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07" w:rsidRDefault="00607A7B" w:rsidP="00C54442">
      <w:pPr>
        <w:jc w:val="center"/>
        <w:rPr>
          <w:b/>
        </w:rPr>
      </w:pPr>
      <w:r w:rsidRPr="00607A7B">
        <w:rPr>
          <w:rFonts w:ascii="Calibri" w:eastAsia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25pt;height:666.75pt;visibility:visible;mso-wrap-style:square">
            <v:imagedata r:id="rId8" o:title="CCI08112019_0005"/>
          </v:shape>
        </w:pict>
      </w:r>
    </w:p>
    <w:p w:rsidR="00A73A7A" w:rsidRDefault="00A73A7A" w:rsidP="00A73A7A">
      <w:pPr>
        <w:jc w:val="center"/>
        <w:rPr>
          <w:b/>
        </w:rPr>
      </w:pPr>
      <w:bookmarkStart w:id="0" w:name="_GoBack"/>
      <w:bookmarkEnd w:id="0"/>
    </w:p>
    <w:p w:rsidR="00A73A7A" w:rsidRDefault="00A73A7A" w:rsidP="00A73A7A">
      <w:pPr>
        <w:jc w:val="center"/>
        <w:rPr>
          <w:b/>
        </w:rPr>
      </w:pPr>
    </w:p>
    <w:p w:rsidR="00A73A7A" w:rsidRDefault="00A73A7A" w:rsidP="00A73A7A">
      <w:pPr>
        <w:jc w:val="center"/>
        <w:rPr>
          <w:b/>
        </w:rPr>
      </w:pPr>
    </w:p>
    <w:p w:rsidR="00A73A7A" w:rsidRDefault="00A73A7A" w:rsidP="00A73A7A">
      <w:pPr>
        <w:jc w:val="center"/>
        <w:rPr>
          <w:b/>
        </w:rPr>
      </w:pPr>
    </w:p>
    <w:p w:rsidR="00A73A7A" w:rsidRDefault="00A73A7A" w:rsidP="00A73A7A">
      <w:pPr>
        <w:jc w:val="center"/>
        <w:rPr>
          <w:b/>
        </w:rPr>
      </w:pPr>
    </w:p>
    <w:p w:rsidR="003319DF" w:rsidRDefault="003319DF" w:rsidP="00C54442">
      <w:pPr>
        <w:rPr>
          <w:b/>
        </w:rPr>
      </w:pPr>
    </w:p>
    <w:p w:rsidR="003319DF" w:rsidRDefault="003319DF" w:rsidP="003319DF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7C260B" w:rsidRPr="007C260B" w:rsidRDefault="003319DF" w:rsidP="007C260B">
      <w:pPr>
        <w:autoSpaceDE w:val="0"/>
        <w:adjustRightInd w:val="0"/>
        <w:spacing w:line="237" w:lineRule="auto"/>
        <w:jc w:val="both"/>
        <w:rPr>
          <w:bCs/>
        </w:rPr>
      </w:pPr>
      <w:r>
        <w:rPr>
          <w:b/>
        </w:rPr>
        <w:tab/>
      </w:r>
      <w:r w:rsidRPr="007C260B">
        <w:t>Рабочая п</w:t>
      </w:r>
      <w:r w:rsidR="00483FF3">
        <w:t>рограмма по русскому языку для 9</w:t>
      </w:r>
      <w:r w:rsidRPr="007C260B">
        <w:t xml:space="preserve"> класса специальной (коррекционной) программы школы 8 вида (интегрированное обучение) составлена на </w:t>
      </w:r>
      <w:proofErr w:type="gramStart"/>
      <w:r w:rsidRPr="007C260B">
        <w:t>основе  Программы</w:t>
      </w:r>
      <w:proofErr w:type="gramEnd"/>
      <w:r w:rsidRPr="007C260B">
        <w:t xml:space="preserve"> специальных (коррекционных) образовательных  учреждений  8  вида В.В.Воронковой</w:t>
      </w:r>
      <w:r w:rsidR="00CF38C7" w:rsidRPr="007C260B">
        <w:rPr>
          <w:rStyle w:val="a5"/>
        </w:rPr>
        <w:footnoteReference w:id="1"/>
      </w:r>
      <w:r w:rsidR="007C260B" w:rsidRPr="007C260B">
        <w:t xml:space="preserve"> и Положения </w:t>
      </w:r>
      <w:r w:rsidR="007C260B" w:rsidRPr="007C260B">
        <w:rPr>
          <w:bCs/>
        </w:rPr>
        <w:t xml:space="preserve">о структуре, порядке разработки и утверждения рабочих программ учебного курса (дисциплины) Муниципальным бюджетным общеобразовательным учреждением «Средняя общеобразовательная школа  с. Лидога»  </w:t>
      </w:r>
    </w:p>
    <w:p w:rsidR="003319DF" w:rsidRPr="007C260B" w:rsidRDefault="003319DF" w:rsidP="007C260B">
      <w:pPr>
        <w:jc w:val="both"/>
        <w:rPr>
          <w:color w:val="000000"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ОДЕРЖАНИЕ УЧЕБНОГО МАТЕРИАЛА</w:t>
      </w:r>
    </w:p>
    <w:p w:rsidR="003319DF" w:rsidRDefault="00483FF3" w:rsidP="003319DF">
      <w:pPr>
        <w:ind w:left="708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3319DF">
        <w:rPr>
          <w:b/>
          <w:color w:val="000000"/>
        </w:rPr>
        <w:t xml:space="preserve"> класс (136 часов)</w:t>
      </w:r>
    </w:p>
    <w:p w:rsidR="003319DF" w:rsidRPr="009B4784" w:rsidRDefault="003319DF" w:rsidP="003319DF">
      <w:pPr>
        <w:widowControl w:val="0"/>
        <w:autoSpaceDE w:val="0"/>
        <w:autoSpaceDN w:val="0"/>
        <w:adjustRightInd w:val="0"/>
        <w:rPr>
          <w:b/>
          <w:bCs/>
        </w:rPr>
      </w:pPr>
    </w:p>
    <w:p w:rsidR="003319DF" w:rsidRDefault="003319DF" w:rsidP="00C2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  <w:b/>
          <w:bCs/>
        </w:rPr>
        <w:t>овторение</w:t>
      </w:r>
      <w:r>
        <w:rPr>
          <w:rFonts w:ascii="Times New Roman CYR" w:hAnsi="Times New Roman CYR" w:cs="Times New Roman CYR"/>
        </w:rPr>
        <w:t xml:space="preserve">. </w:t>
      </w:r>
    </w:p>
    <w:p w:rsidR="00483FF3" w:rsidRDefault="00483FF3" w:rsidP="00C27AF0">
      <w:pPr>
        <w:ind w:firstLine="708"/>
        <w:jc w:val="both"/>
      </w:pPr>
      <w:r>
        <w:t>Простое  предложение.</w:t>
      </w:r>
      <w:r w:rsidR="003319DF">
        <w:rPr>
          <w:rFonts w:ascii="Times New Roman CYR" w:hAnsi="Times New Roman CYR" w:cs="Times New Roman CYR"/>
        </w:rPr>
        <w:t xml:space="preserve">  </w:t>
      </w:r>
      <w:r>
        <w:t>Простое  предложение с однородными членами.</w:t>
      </w:r>
      <w:r w:rsidRPr="00483FF3">
        <w:t xml:space="preserve"> </w:t>
      </w:r>
      <w:r>
        <w:t>Обращение.</w:t>
      </w:r>
      <w:r w:rsidRPr="00483FF3">
        <w:t xml:space="preserve"> </w:t>
      </w:r>
      <w:r w:rsidRPr="004C524F">
        <w:t xml:space="preserve">Сложное предложение с </w:t>
      </w:r>
      <w:proofErr w:type="gramStart"/>
      <w:r w:rsidRPr="004C524F">
        <w:t xml:space="preserve">союзами  </w:t>
      </w:r>
      <w:r w:rsidRPr="00483FF3">
        <w:rPr>
          <w:i/>
        </w:rPr>
        <w:t>И</w:t>
      </w:r>
      <w:proofErr w:type="gramEnd"/>
      <w:r w:rsidRPr="00483FF3">
        <w:rPr>
          <w:i/>
        </w:rPr>
        <w:t>, А, НО</w:t>
      </w:r>
      <w:r w:rsidR="00EE4A22">
        <w:rPr>
          <w:b/>
          <w:i/>
        </w:rPr>
        <w:t xml:space="preserve">, </w:t>
      </w:r>
      <w:r>
        <w:t xml:space="preserve"> со словами </w:t>
      </w:r>
      <w:r w:rsidRPr="00483FF3">
        <w:rPr>
          <w:i/>
        </w:rPr>
        <w:t xml:space="preserve">который, когда, </w:t>
      </w:r>
      <w:r w:rsidR="00EE4A22">
        <w:rPr>
          <w:i/>
        </w:rPr>
        <w:t xml:space="preserve">где, </w:t>
      </w:r>
      <w:r w:rsidRPr="00483FF3">
        <w:rPr>
          <w:i/>
        </w:rPr>
        <w:t>что, чтобы, потому что</w:t>
      </w:r>
      <w:r>
        <w:t>.</w:t>
      </w:r>
    </w:p>
    <w:p w:rsidR="00483FF3" w:rsidRDefault="00483FF3" w:rsidP="00C2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  <w:b/>
          <w:bCs/>
        </w:rPr>
        <w:t>редложение</w:t>
      </w:r>
    </w:p>
    <w:p w:rsidR="00C27AF0" w:rsidRDefault="00483FF3" w:rsidP="00C27AF0">
      <w:pPr>
        <w:ind w:firstLine="708"/>
        <w:jc w:val="both"/>
      </w:pPr>
      <w:r>
        <w:t>Простое  предложение.</w:t>
      </w:r>
      <w:r w:rsidRPr="00483FF3">
        <w:t xml:space="preserve"> </w:t>
      </w:r>
      <w:r>
        <w:t xml:space="preserve">Главные </w:t>
      </w:r>
      <w:r w:rsidR="00C27AF0">
        <w:t>и второстепенные члены предложения,</w:t>
      </w:r>
      <w:r w:rsidRPr="00483FF3">
        <w:t xml:space="preserve"> </w:t>
      </w:r>
      <w:r w:rsidR="00C27AF0">
        <w:t>п</w:t>
      </w:r>
      <w:r>
        <w:t>редложения распространённые и</w:t>
      </w:r>
      <w:r w:rsidR="00C27AF0">
        <w:t xml:space="preserve"> нераспространённые, с однородными членами, о</w:t>
      </w:r>
      <w:r>
        <w:t>бращение.</w:t>
      </w:r>
      <w:r w:rsidRPr="00483FF3">
        <w:t xml:space="preserve"> </w:t>
      </w:r>
    </w:p>
    <w:p w:rsidR="00C27AF0" w:rsidRDefault="00483FF3" w:rsidP="00C27AF0">
      <w:pPr>
        <w:ind w:firstLine="708"/>
        <w:jc w:val="both"/>
      </w:pPr>
      <w:r>
        <w:t>Сложное предложение.</w:t>
      </w:r>
      <w:r w:rsidRPr="00483FF3">
        <w:t xml:space="preserve"> </w:t>
      </w:r>
      <w:r>
        <w:t xml:space="preserve">Предложения </w:t>
      </w:r>
      <w:r w:rsidR="00C27AF0">
        <w:t xml:space="preserve">с союзами И, А </w:t>
      </w:r>
      <w:proofErr w:type="gramStart"/>
      <w:r w:rsidR="00C27AF0">
        <w:t xml:space="preserve">и </w:t>
      </w:r>
      <w:r>
        <w:t xml:space="preserve"> без</w:t>
      </w:r>
      <w:proofErr w:type="gramEnd"/>
      <w:r>
        <w:t xml:space="preserve"> союзов.</w:t>
      </w:r>
      <w:r w:rsidRPr="00483FF3">
        <w:t xml:space="preserve"> </w:t>
      </w:r>
      <w:r>
        <w:t xml:space="preserve">Предложение со словами </w:t>
      </w:r>
      <w:r w:rsidRPr="00483FF3">
        <w:rPr>
          <w:i/>
        </w:rPr>
        <w:t>который, когда, где</w:t>
      </w:r>
      <w:r w:rsidR="00C27AF0">
        <w:t xml:space="preserve">, что, чтобы, потому что. </w:t>
      </w:r>
    </w:p>
    <w:p w:rsidR="00C27AF0" w:rsidRDefault="00483FF3" w:rsidP="00C27AF0">
      <w:pPr>
        <w:ind w:firstLine="708"/>
        <w:jc w:val="both"/>
      </w:pPr>
      <w:r w:rsidRPr="00483FF3">
        <w:t xml:space="preserve"> </w:t>
      </w:r>
      <w:r>
        <w:t>Составление простых</w:t>
      </w:r>
      <w:r w:rsidR="00C27AF0">
        <w:t xml:space="preserve"> и </w:t>
      </w:r>
      <w:r>
        <w:t xml:space="preserve"> </w:t>
      </w:r>
      <w:r w:rsidR="00C27AF0">
        <w:t xml:space="preserve">сложных </w:t>
      </w:r>
      <w:r>
        <w:t>предложений. Постановка знаков препинания в предложениях.</w:t>
      </w:r>
      <w:r w:rsidRPr="00483FF3">
        <w:t xml:space="preserve"> </w:t>
      </w:r>
    </w:p>
    <w:p w:rsidR="00483FF3" w:rsidRPr="00483FF3" w:rsidRDefault="00483FF3" w:rsidP="00C27AF0">
      <w:pPr>
        <w:ind w:firstLine="708"/>
        <w:jc w:val="both"/>
      </w:pPr>
      <w:r>
        <w:t>Прямая речь (после слов автора).</w:t>
      </w:r>
      <w:r w:rsidRPr="00483FF3">
        <w:t xml:space="preserve"> </w:t>
      </w:r>
      <w:r>
        <w:t>Кавычки при прямой речи и двоеточие перед ней; большая буква в прямой речи.</w:t>
      </w:r>
    </w:p>
    <w:p w:rsidR="003319DF" w:rsidRDefault="003319DF" w:rsidP="00C2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вуки  и буквы.</w:t>
      </w:r>
    </w:p>
    <w:p w:rsidR="00483FF3" w:rsidRPr="00586442" w:rsidRDefault="00586442" w:rsidP="00C27AF0">
      <w:pPr>
        <w:ind w:firstLine="708"/>
        <w:jc w:val="both"/>
      </w:pPr>
      <w:r>
        <w:t xml:space="preserve">Звуки гласные и согласные. </w:t>
      </w:r>
      <w:r w:rsidRPr="00586442">
        <w:t xml:space="preserve"> </w:t>
      </w:r>
      <w:r>
        <w:t>Согласные твёрдые и мягкие, звонкие и глухие.</w:t>
      </w:r>
      <w:r w:rsidRPr="00586442">
        <w:t xml:space="preserve"> </w:t>
      </w:r>
      <w:r>
        <w:t xml:space="preserve">Гласные ударные и безударные. Обозначение мягкости согласных буквой </w:t>
      </w:r>
      <w:r w:rsidRPr="007B16EF">
        <w:rPr>
          <w:b/>
        </w:rPr>
        <w:t>Ь</w:t>
      </w:r>
      <w:r>
        <w:rPr>
          <w:b/>
        </w:rPr>
        <w:t xml:space="preserve">. </w:t>
      </w:r>
      <w:r>
        <w:t>Обозначение звонких и глухих согласных на письме.</w:t>
      </w:r>
      <w:r w:rsidRPr="00586442">
        <w:t xml:space="preserve"> </w:t>
      </w:r>
      <w:r>
        <w:t xml:space="preserve">Буквы Е, Ё, Ю, </w:t>
      </w:r>
      <w:proofErr w:type="gramStart"/>
      <w:r>
        <w:t>Я</w:t>
      </w:r>
      <w:proofErr w:type="gramEnd"/>
      <w:r>
        <w:t xml:space="preserve"> в начале слова. Разделительные Ъ, Ь знаки.</w:t>
      </w:r>
      <w:r w:rsidRPr="00586442">
        <w:t xml:space="preserve"> </w:t>
      </w:r>
      <w:r w:rsidRPr="00B47CAA">
        <w:t>Количество букв и звуков в слове</w:t>
      </w:r>
      <w:r>
        <w:t xml:space="preserve">. </w:t>
      </w:r>
    </w:p>
    <w:p w:rsidR="003319DF" w:rsidRDefault="003319DF" w:rsidP="00C2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лово.</w:t>
      </w:r>
    </w:p>
    <w:p w:rsidR="00586442" w:rsidRDefault="003319DF" w:rsidP="00C27AF0">
      <w:pPr>
        <w:widowControl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ab/>
        <w:t>Состав  слова</w:t>
      </w:r>
      <w:r w:rsidR="00586442" w:rsidRPr="00586442">
        <w:t xml:space="preserve"> </w:t>
      </w:r>
    </w:p>
    <w:p w:rsidR="00EE4A22" w:rsidRDefault="00586442" w:rsidP="00C27AF0">
      <w:pPr>
        <w:ind w:firstLine="708"/>
        <w:jc w:val="both"/>
      </w:pPr>
      <w:r>
        <w:t>Разбор слов по составу.</w:t>
      </w:r>
      <w:r w:rsidRPr="00586442">
        <w:t xml:space="preserve"> </w:t>
      </w:r>
      <w:r w:rsidRPr="004C524F">
        <w:t xml:space="preserve">Единообразное написание ударных </w:t>
      </w:r>
      <w:r>
        <w:t xml:space="preserve"> и </w:t>
      </w:r>
      <w:r w:rsidR="00EE4A22">
        <w:t>безударных гласных,</w:t>
      </w:r>
      <w:r>
        <w:t xml:space="preserve"> звонких и глухих </w:t>
      </w:r>
      <w:r w:rsidRPr="004C524F">
        <w:t xml:space="preserve"> </w:t>
      </w:r>
      <w:r>
        <w:t>со</w:t>
      </w:r>
      <w:r w:rsidRPr="004C524F">
        <w:t>гласных в корнях слов</w:t>
      </w:r>
      <w:r>
        <w:t>.</w:t>
      </w:r>
      <w:r w:rsidRPr="00586442">
        <w:t xml:space="preserve"> </w:t>
      </w:r>
      <w:r w:rsidRPr="004C524F">
        <w:t>Единообразное написание</w:t>
      </w:r>
      <w:r>
        <w:t xml:space="preserve"> ряда приставок на согласную вне зависимости от произношения.</w:t>
      </w:r>
    </w:p>
    <w:p w:rsidR="00EE4A22" w:rsidRDefault="00586442" w:rsidP="00C27AF0">
      <w:pPr>
        <w:ind w:firstLine="708"/>
        <w:jc w:val="both"/>
        <w:rPr>
          <w:b/>
        </w:rPr>
      </w:pPr>
      <w:r w:rsidRPr="00586442">
        <w:t xml:space="preserve"> </w:t>
      </w:r>
      <w:r>
        <w:t xml:space="preserve">Правописание приставок, меняющих конечную согласную, в зависимости от произношения: </w:t>
      </w:r>
      <w:r>
        <w:rPr>
          <w:b/>
        </w:rPr>
        <w:t>без- (бес-), воз- (</w:t>
      </w:r>
      <w:proofErr w:type="spellStart"/>
      <w:r>
        <w:rPr>
          <w:b/>
        </w:rPr>
        <w:t>вос</w:t>
      </w:r>
      <w:proofErr w:type="spellEnd"/>
      <w:r>
        <w:rPr>
          <w:b/>
        </w:rPr>
        <w:t>-), из- (</w:t>
      </w:r>
      <w:proofErr w:type="spellStart"/>
      <w:r>
        <w:rPr>
          <w:b/>
        </w:rPr>
        <w:t>ис</w:t>
      </w:r>
      <w:proofErr w:type="spellEnd"/>
      <w:r>
        <w:rPr>
          <w:b/>
        </w:rPr>
        <w:t>-), раз- (рас-).</w:t>
      </w:r>
    </w:p>
    <w:p w:rsidR="00586442" w:rsidRPr="00586442" w:rsidRDefault="00586442" w:rsidP="00C27AF0">
      <w:pPr>
        <w:ind w:firstLine="708"/>
        <w:jc w:val="both"/>
        <w:rPr>
          <w:b/>
        </w:rPr>
      </w:pPr>
      <w:r w:rsidRPr="00586442">
        <w:t xml:space="preserve"> </w:t>
      </w:r>
      <w:r w:rsidRPr="004C524F">
        <w:t>Сложные слова.</w:t>
      </w:r>
      <w:r w:rsidRPr="00586442">
        <w:t xml:space="preserve"> </w:t>
      </w:r>
      <w:r w:rsidRPr="004C524F">
        <w:t xml:space="preserve">Образование сложных слов с </w:t>
      </w:r>
      <w:r>
        <w:t>помощью соединительных</w:t>
      </w:r>
      <w:r w:rsidRPr="004C524F">
        <w:t xml:space="preserve"> гласны</w:t>
      </w:r>
      <w:r w:rsidR="00EE4A22">
        <w:t>х и</w:t>
      </w:r>
      <w:r w:rsidRPr="004C524F">
        <w:t xml:space="preserve"> без соединительных гласных</w:t>
      </w:r>
      <w:r>
        <w:t>.</w:t>
      </w:r>
      <w:r w:rsidRPr="00586442">
        <w:t xml:space="preserve"> </w:t>
      </w:r>
      <w:r>
        <w:t>Сложносокращённые слова.</w:t>
      </w:r>
    </w:p>
    <w:p w:rsidR="003319DF" w:rsidRDefault="003319DF" w:rsidP="00C2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мя  существительное</w:t>
      </w:r>
    </w:p>
    <w:p w:rsidR="00586442" w:rsidRDefault="00586442" w:rsidP="00C27AF0">
      <w:pPr>
        <w:ind w:firstLine="708"/>
        <w:jc w:val="both"/>
      </w:pPr>
      <w:r>
        <w:t>Роль существительного в речи.</w:t>
      </w:r>
      <w:r w:rsidRPr="00586442">
        <w:t xml:space="preserve"> </w:t>
      </w:r>
      <w:r w:rsidRPr="004C524F">
        <w:t>Основные грамматические категории имени существительного</w:t>
      </w:r>
      <w:r>
        <w:t>.</w:t>
      </w:r>
      <w:r w:rsidRPr="00586442">
        <w:t xml:space="preserve"> </w:t>
      </w:r>
      <w:r w:rsidRPr="004C524F">
        <w:t>Правописание падежных окончаний существительных</w:t>
      </w:r>
      <w:r>
        <w:t>.</w:t>
      </w:r>
      <w:r w:rsidRPr="00586442">
        <w:t xml:space="preserve"> </w:t>
      </w:r>
      <w:r w:rsidRPr="004C524F">
        <w:t>Несклоняемые существительные</w:t>
      </w:r>
      <w:r>
        <w:t>.</w:t>
      </w:r>
    </w:p>
    <w:p w:rsidR="00586442" w:rsidRDefault="003C2814" w:rsidP="00C27AF0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  <w:b/>
          <w:bCs/>
        </w:rPr>
        <w:t>Имя прилагательное</w:t>
      </w:r>
      <w:r w:rsidR="00586442" w:rsidRPr="00586442">
        <w:t xml:space="preserve"> </w:t>
      </w:r>
    </w:p>
    <w:p w:rsidR="00586442" w:rsidRDefault="00586442" w:rsidP="00C27AF0">
      <w:pPr>
        <w:ind w:firstLine="708"/>
        <w:jc w:val="both"/>
      </w:pPr>
      <w:r>
        <w:t>Роль прилагательного в речи.</w:t>
      </w:r>
      <w:r w:rsidRPr="00586442">
        <w:t xml:space="preserve"> </w:t>
      </w:r>
      <w:r w:rsidRPr="004C524F">
        <w:t xml:space="preserve">Согласование имени прилагательного </w:t>
      </w:r>
      <w:r>
        <w:t>с именем существительным.</w:t>
      </w:r>
      <w:r w:rsidRPr="00586442">
        <w:t xml:space="preserve"> </w:t>
      </w:r>
      <w:r w:rsidRPr="004C524F">
        <w:t>Правописание падежных окончаний имён пр</w:t>
      </w:r>
      <w:r>
        <w:t>илагательных.</w:t>
      </w:r>
    </w:p>
    <w:p w:rsidR="003C2814" w:rsidRDefault="00586442" w:rsidP="00C2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Личные местоимения </w:t>
      </w:r>
    </w:p>
    <w:p w:rsidR="00586442" w:rsidRDefault="00586442" w:rsidP="00C27AF0">
      <w:pPr>
        <w:ind w:firstLine="708"/>
        <w:jc w:val="both"/>
      </w:pPr>
      <w:r>
        <w:t>Роль личных местоимений в речи.</w:t>
      </w:r>
      <w:r w:rsidRPr="00586442">
        <w:t xml:space="preserve"> </w:t>
      </w:r>
      <w:r w:rsidRPr="004C524F">
        <w:t>Правописание личных местоимений</w:t>
      </w:r>
      <w:r>
        <w:t>.</w:t>
      </w:r>
    </w:p>
    <w:p w:rsidR="00944505" w:rsidRDefault="00586442" w:rsidP="00C27AF0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  <w:b/>
          <w:bCs/>
        </w:rPr>
        <w:t>Глагол</w:t>
      </w:r>
      <w:r w:rsidR="00944505" w:rsidRPr="00944505">
        <w:t xml:space="preserve"> </w:t>
      </w:r>
    </w:p>
    <w:p w:rsidR="00EE4A22" w:rsidRDefault="00944505" w:rsidP="00C27AF0">
      <w:pPr>
        <w:ind w:firstLine="708"/>
        <w:jc w:val="both"/>
      </w:pPr>
      <w:r>
        <w:t xml:space="preserve">Роль </w:t>
      </w:r>
      <w:r w:rsidRPr="004C524F">
        <w:t xml:space="preserve"> глагола</w:t>
      </w:r>
      <w:r>
        <w:t xml:space="preserve"> в речи.</w:t>
      </w:r>
      <w:r w:rsidRPr="00944505">
        <w:t xml:space="preserve"> </w:t>
      </w:r>
      <w:r w:rsidRPr="004C524F">
        <w:t>Неопределённая форма глагола</w:t>
      </w:r>
      <w:r>
        <w:t>.</w:t>
      </w:r>
      <w:r w:rsidRPr="00944505">
        <w:t xml:space="preserve"> </w:t>
      </w:r>
      <w:r>
        <w:t>Спряжение глаголов.</w:t>
      </w:r>
    </w:p>
    <w:p w:rsidR="00EE4A22" w:rsidRDefault="00944505" w:rsidP="00C27AF0">
      <w:pPr>
        <w:ind w:firstLine="708"/>
        <w:jc w:val="both"/>
      </w:pPr>
      <w:r>
        <w:t>Повелительная форма глагола.</w:t>
      </w:r>
      <w:r w:rsidRPr="00944505">
        <w:t xml:space="preserve"> </w:t>
      </w:r>
      <w:r w:rsidRPr="004C524F">
        <w:t>Правописание</w:t>
      </w:r>
      <w:r>
        <w:t xml:space="preserve"> глаголов повелительной формы единственного и множественного числа.</w:t>
      </w:r>
      <w:r w:rsidRPr="00944505">
        <w:t xml:space="preserve"> </w:t>
      </w:r>
    </w:p>
    <w:p w:rsidR="003319DF" w:rsidRDefault="00944505" w:rsidP="00C27AF0">
      <w:pPr>
        <w:ind w:firstLine="708"/>
        <w:jc w:val="both"/>
      </w:pPr>
      <w:r>
        <w:t xml:space="preserve">Частица </w:t>
      </w:r>
      <w:r w:rsidRPr="005F2C36">
        <w:rPr>
          <w:b/>
          <w:i/>
        </w:rPr>
        <w:t>НЕ</w:t>
      </w:r>
      <w:r>
        <w:t xml:space="preserve"> с глаголами.</w:t>
      </w:r>
    </w:p>
    <w:p w:rsidR="00EE4A22" w:rsidRDefault="00EE4A22" w:rsidP="00C27AF0">
      <w:pPr>
        <w:ind w:firstLine="708"/>
        <w:jc w:val="both"/>
        <w:rPr>
          <w:b/>
        </w:rPr>
      </w:pPr>
      <w:r w:rsidRPr="00EE4A22">
        <w:rPr>
          <w:b/>
        </w:rPr>
        <w:t>Имя числительное</w:t>
      </w:r>
    </w:p>
    <w:p w:rsidR="00EE4A22" w:rsidRDefault="00EE4A22" w:rsidP="00C27AF0">
      <w:pPr>
        <w:ind w:firstLine="708"/>
        <w:jc w:val="both"/>
      </w:pPr>
      <w:r>
        <w:t>Понятие об имени числительном. Числительные количественные и порядковые.</w:t>
      </w:r>
    </w:p>
    <w:p w:rsidR="00EE4A22" w:rsidRDefault="00EE4A22" w:rsidP="00C27AF0">
      <w:pPr>
        <w:ind w:firstLine="708"/>
        <w:jc w:val="both"/>
      </w:pPr>
      <w:r>
        <w:t>Правописание числительных от 5 до 20, 30, от 50 до 80, от 500 до 900, 4, 200, 300, 400, 40, 90, 100.</w:t>
      </w:r>
    </w:p>
    <w:p w:rsidR="00EE4A22" w:rsidRDefault="00EE4A22" w:rsidP="00C27AF0">
      <w:pPr>
        <w:ind w:firstLine="708"/>
        <w:jc w:val="both"/>
        <w:rPr>
          <w:b/>
        </w:rPr>
      </w:pPr>
      <w:r w:rsidRPr="00EE4A22">
        <w:rPr>
          <w:b/>
        </w:rPr>
        <w:t>Наречие</w:t>
      </w:r>
    </w:p>
    <w:p w:rsidR="00EE4A22" w:rsidRDefault="00EE4A22" w:rsidP="00C27AF0">
      <w:pPr>
        <w:ind w:firstLine="708"/>
        <w:jc w:val="both"/>
      </w:pPr>
      <w:r>
        <w:t>Понятие о наречии. Наречия, обозначающие время, место, способ действия.</w:t>
      </w:r>
    </w:p>
    <w:p w:rsidR="00EE4A22" w:rsidRDefault="00EE4A22" w:rsidP="00C27AF0">
      <w:pPr>
        <w:ind w:firstLine="708"/>
        <w:jc w:val="both"/>
      </w:pPr>
      <w:r>
        <w:t xml:space="preserve">Правописание наречий с </w:t>
      </w:r>
      <w:r w:rsidRPr="00EE4A22">
        <w:rPr>
          <w:b/>
        </w:rPr>
        <w:t xml:space="preserve">о </w:t>
      </w:r>
      <w:proofErr w:type="gramStart"/>
      <w:r>
        <w:t>и</w:t>
      </w:r>
      <w:proofErr w:type="gramEnd"/>
      <w:r>
        <w:t xml:space="preserve"> </w:t>
      </w:r>
      <w:r w:rsidRPr="00EE4A22">
        <w:rPr>
          <w:b/>
        </w:rPr>
        <w:t>а</w:t>
      </w:r>
      <w:r>
        <w:t xml:space="preserve"> на конце.</w:t>
      </w:r>
    </w:p>
    <w:p w:rsidR="00EE4A22" w:rsidRDefault="00EE4A22" w:rsidP="00C27AF0">
      <w:pPr>
        <w:ind w:firstLine="708"/>
        <w:jc w:val="both"/>
        <w:rPr>
          <w:b/>
        </w:rPr>
      </w:pPr>
      <w:r w:rsidRPr="00EE4A22">
        <w:rPr>
          <w:b/>
        </w:rPr>
        <w:t>Части речи</w:t>
      </w:r>
    </w:p>
    <w:p w:rsidR="00EE4A22" w:rsidRPr="00EE4A22" w:rsidRDefault="00EE4A22" w:rsidP="00C27AF0">
      <w:pPr>
        <w:ind w:firstLine="708"/>
        <w:jc w:val="both"/>
      </w:pPr>
      <w:r w:rsidRPr="00EE4A22">
        <w:t>Существительное, глагол, прилагательное, числительное, наречие, предлог. Употребление в речи.</w:t>
      </w:r>
    </w:p>
    <w:p w:rsidR="00483FF3" w:rsidRDefault="003319DF" w:rsidP="00C2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  <w:r w:rsidRPr="00751480">
        <w:rPr>
          <w:rFonts w:ascii="Times New Roman CYR" w:hAnsi="Times New Roman CYR" w:cs="Times New Roman CYR"/>
          <w:b/>
        </w:rPr>
        <w:t>Связная речь.</w:t>
      </w:r>
    </w:p>
    <w:p w:rsidR="00C27AF0" w:rsidRPr="00C27AF0" w:rsidRDefault="003319DF" w:rsidP="00C2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C27AF0">
        <w:rPr>
          <w:rFonts w:ascii="Times New Roman CYR" w:hAnsi="Times New Roman CYR" w:cs="Times New Roman CYR"/>
        </w:rPr>
        <w:t xml:space="preserve"> </w:t>
      </w:r>
      <w:r w:rsidR="00C27AF0" w:rsidRPr="00C27AF0">
        <w:rPr>
          <w:rFonts w:ascii="Times New Roman CYR" w:hAnsi="Times New Roman CYR" w:cs="Times New Roman CYR"/>
        </w:rPr>
        <w:t>Изложение.</w:t>
      </w:r>
    </w:p>
    <w:p w:rsidR="00C27AF0" w:rsidRDefault="00483FF3" w:rsidP="00C27AF0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Сочинение творческого характера с привлечением сведений из </w:t>
      </w:r>
      <w:r w:rsidR="00C27AF0">
        <w:t xml:space="preserve">личных наблюдений, практической деятельности, </w:t>
      </w:r>
      <w:r>
        <w:t>прочитанных книг.</w:t>
      </w:r>
      <w:r w:rsidRPr="00483FF3">
        <w:t xml:space="preserve"> </w:t>
      </w:r>
    </w:p>
    <w:p w:rsidR="00C27AF0" w:rsidRDefault="00586442" w:rsidP="00C27AF0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Деловое письмо: </w:t>
      </w:r>
      <w:r w:rsidR="00C27AF0">
        <w:t xml:space="preserve">стандартные деловые бумаги, связанные с поступлением на работу на конкретное предприятие: автобиография, </w:t>
      </w:r>
      <w:r>
        <w:t xml:space="preserve">расписка, </w:t>
      </w:r>
      <w:r w:rsidR="00C27AF0">
        <w:t xml:space="preserve">доверенность. </w:t>
      </w:r>
    </w:p>
    <w:p w:rsidR="003319DF" w:rsidRDefault="003319DF" w:rsidP="00C2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  <w:r w:rsidRPr="00751480">
        <w:rPr>
          <w:rFonts w:ascii="Times New Roman CYR" w:hAnsi="Times New Roman CYR" w:cs="Times New Roman CYR"/>
          <w:b/>
        </w:rPr>
        <w:t>Повторение пройденного за год.</w:t>
      </w:r>
    </w:p>
    <w:p w:rsidR="003319DF" w:rsidRDefault="003319DF" w:rsidP="00C2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3319DF" w:rsidRDefault="003319DF" w:rsidP="00C27AF0">
      <w:pPr>
        <w:jc w:val="both"/>
      </w:pPr>
    </w:p>
    <w:p w:rsidR="003319DF" w:rsidRDefault="003319DF" w:rsidP="00C27AF0">
      <w:pPr>
        <w:jc w:val="both"/>
      </w:pPr>
    </w:p>
    <w:p w:rsidR="003319DF" w:rsidRPr="00361AC6" w:rsidRDefault="003319DF" w:rsidP="003319DF">
      <w:pPr>
        <w:sectPr w:rsidR="003319DF" w:rsidRPr="00361AC6" w:rsidSect="00362B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19DF" w:rsidRDefault="003319DF" w:rsidP="003319DF">
      <w:pPr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p w:rsidR="003319DF" w:rsidRDefault="003319DF" w:rsidP="003319DF">
      <w:pPr>
        <w:jc w:val="center"/>
        <w:rPr>
          <w:b/>
        </w:rPr>
      </w:pPr>
    </w:p>
    <w:p w:rsidR="003319DF" w:rsidRDefault="003319DF" w:rsidP="003319DF">
      <w:pPr>
        <w:jc w:val="center"/>
        <w:rPr>
          <w:b/>
        </w:rPr>
      </w:pPr>
    </w:p>
    <w:tbl>
      <w:tblPr>
        <w:tblW w:w="151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5565"/>
        <w:gridCol w:w="1252"/>
        <w:gridCol w:w="1859"/>
        <w:gridCol w:w="1860"/>
        <w:gridCol w:w="1373"/>
        <w:gridCol w:w="2378"/>
      </w:tblGrid>
      <w:tr w:rsidR="003319DF" w:rsidTr="00362B57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F" w:rsidRPr="00E5774D" w:rsidRDefault="003319DF" w:rsidP="00362B57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№п/п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F" w:rsidRPr="00E5774D" w:rsidRDefault="003319DF" w:rsidP="00362B57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Наименование разделов и тем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F" w:rsidRPr="00E5774D" w:rsidRDefault="003319DF" w:rsidP="00362B57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Всего часов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F" w:rsidRPr="00E5774D" w:rsidRDefault="003319DF" w:rsidP="00362B57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В том числе на:</w:t>
            </w:r>
          </w:p>
        </w:tc>
      </w:tr>
      <w:tr w:rsidR="003319DF" w:rsidTr="00362B57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DF" w:rsidRPr="00E5774D" w:rsidRDefault="003319DF" w:rsidP="00362B57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DF" w:rsidRPr="00E5774D" w:rsidRDefault="003319DF" w:rsidP="00362B57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DF" w:rsidRPr="00E5774D" w:rsidRDefault="003319DF" w:rsidP="00362B57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F" w:rsidRPr="00E5774D" w:rsidRDefault="003319DF" w:rsidP="00362B57">
            <w:pPr>
              <w:contextualSpacing/>
              <w:rPr>
                <w:b/>
              </w:rPr>
            </w:pPr>
            <w:r w:rsidRPr="00E5774D">
              <w:rPr>
                <w:b/>
              </w:rPr>
              <w:t xml:space="preserve"> Работы</w:t>
            </w:r>
            <w:r>
              <w:rPr>
                <w:b/>
              </w:rPr>
              <w:t xml:space="preserve"> по грамматике</w:t>
            </w:r>
            <w:r w:rsidRPr="00E5774D">
              <w:rPr>
                <w:b/>
              </w:rPr>
              <w:t>, сочинения</w:t>
            </w:r>
            <w:r>
              <w:rPr>
                <w:b/>
              </w:rPr>
              <w:t>, изложения, проверочные диктанты</w:t>
            </w:r>
            <w:r w:rsidRPr="00E5774D">
              <w:rPr>
                <w:b/>
              </w:rPr>
              <w:t xml:space="preserve"> и др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F" w:rsidRPr="00E5774D" w:rsidRDefault="003319DF" w:rsidP="00362B57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контрольные работ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DF" w:rsidRPr="00E5774D" w:rsidRDefault="003319DF" w:rsidP="00362B5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F" w:rsidRPr="00E5774D" w:rsidRDefault="003319DF" w:rsidP="00362B57">
            <w:pPr>
              <w:contextualSpacing/>
              <w:jc w:val="center"/>
              <w:rPr>
                <w:b/>
              </w:rPr>
            </w:pPr>
            <w:r w:rsidRPr="00E5774D">
              <w:rPr>
                <w:b/>
              </w:rPr>
              <w:t>самостоятельные работы учащихся, проектную, исследовательскую деятельность, экскурсии</w:t>
            </w:r>
          </w:p>
        </w:tc>
      </w:tr>
      <w:tr w:rsidR="003319DF" w:rsidTr="00362B5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F" w:rsidRPr="0073182E" w:rsidRDefault="003319DF" w:rsidP="00362B57">
            <w:pPr>
              <w:contextualSpacing/>
              <w:rPr>
                <w:b/>
              </w:rPr>
            </w:pPr>
            <w:r w:rsidRPr="0073182E">
              <w:rPr>
                <w:b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F" w:rsidRPr="0073182E" w:rsidRDefault="003319DF" w:rsidP="00362B57">
            <w:pPr>
              <w:contextualSpacing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r>
              <w:rPr>
                <w:b/>
                <w:vanish/>
              </w:rPr>
              <w:t xml:space="preserve">повторение  5 классе отводится 6ы 8 вида </w:t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DF" w:rsidRPr="0073182E" w:rsidRDefault="003319DF" w:rsidP="00362B5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4505">
              <w:rPr>
                <w:b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DF" w:rsidRPr="0073182E" w:rsidRDefault="003319DF" w:rsidP="00362B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DF" w:rsidRPr="0073182E" w:rsidRDefault="003319DF" w:rsidP="00362B57">
            <w:pPr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DF" w:rsidRPr="0073182E" w:rsidRDefault="003319DF" w:rsidP="00362B57">
            <w:pPr>
              <w:contextualSpacing/>
              <w:jc w:val="center"/>
              <w:rPr>
                <w:b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DF" w:rsidRDefault="003319DF" w:rsidP="00362B57">
            <w:pPr>
              <w:ind w:left="720"/>
              <w:contextualSpacing/>
              <w:jc w:val="center"/>
            </w:pPr>
          </w:p>
        </w:tc>
      </w:tr>
      <w:tr w:rsidR="00944505" w:rsidTr="00D5274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73182E" w:rsidRDefault="00944505" w:rsidP="00362B57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Pr="000C606F">
              <w:rPr>
                <w:b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0C606F" w:rsidRDefault="00944505" w:rsidP="00D5274A">
            <w:pPr>
              <w:contextualSpacing/>
              <w:rPr>
                <w:b/>
              </w:rPr>
            </w:pPr>
            <w:r w:rsidRPr="000C606F">
              <w:rPr>
                <w:b/>
              </w:rPr>
              <w:t xml:space="preserve">Предложени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0C606F" w:rsidRDefault="00944505" w:rsidP="00D52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67898">
              <w:rPr>
                <w:b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0C606F" w:rsidRDefault="00944505" w:rsidP="00D5274A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0C606F" w:rsidRDefault="00944505" w:rsidP="00D52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0C606F" w:rsidRDefault="00944505" w:rsidP="00D5274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Default="00944505" w:rsidP="00362B57">
            <w:pPr>
              <w:ind w:left="720"/>
              <w:contextualSpacing/>
              <w:jc w:val="center"/>
            </w:pPr>
          </w:p>
        </w:tc>
      </w:tr>
      <w:tr w:rsidR="00944505" w:rsidTr="00D5274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531B28" w:rsidRDefault="00944505" w:rsidP="00D5274A">
            <w:pPr>
              <w:contextualSpacing/>
              <w:rPr>
                <w:b/>
              </w:rPr>
            </w:pPr>
            <w:r w:rsidRPr="00531B28">
              <w:rPr>
                <w:b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73182E" w:rsidRDefault="00944505" w:rsidP="00D5274A">
            <w:pPr>
              <w:contextualSpacing/>
              <w:rPr>
                <w:b/>
              </w:rPr>
            </w:pPr>
            <w:r>
              <w:rPr>
                <w:b/>
              </w:rPr>
              <w:t>Звуки и букв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73182E" w:rsidRDefault="00567898" w:rsidP="00D52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73182E" w:rsidRDefault="00944505" w:rsidP="00D5274A">
            <w:pPr>
              <w:contextualSpacing/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73182E" w:rsidRDefault="00944505" w:rsidP="00D5274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73182E" w:rsidRDefault="00944505" w:rsidP="00D52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Default="00944505" w:rsidP="00362B57">
            <w:pPr>
              <w:ind w:left="720"/>
              <w:contextualSpacing/>
              <w:jc w:val="center"/>
            </w:pPr>
          </w:p>
        </w:tc>
      </w:tr>
      <w:tr w:rsidR="00944505" w:rsidTr="00362B5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0C606F" w:rsidRDefault="00944505" w:rsidP="00362B57">
            <w:pPr>
              <w:contextualSpacing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0C606F" w:rsidRDefault="00944505" w:rsidP="00362B57">
            <w:pPr>
              <w:contextualSpacing/>
              <w:rPr>
                <w:b/>
              </w:rPr>
            </w:pPr>
            <w:r w:rsidRPr="000C606F">
              <w:rPr>
                <w:b/>
              </w:rPr>
              <w:t xml:space="preserve">Слово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0C606F" w:rsidRDefault="00C872F0" w:rsidP="00362B5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0C606F" w:rsidRDefault="00C872F0" w:rsidP="00362B5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0C606F" w:rsidRDefault="00C872F0" w:rsidP="00362B57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0C606F" w:rsidRDefault="00C872F0" w:rsidP="00362B5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Default="00944505" w:rsidP="00362B57">
            <w:pPr>
              <w:contextualSpacing/>
              <w:jc w:val="center"/>
            </w:pPr>
          </w:p>
        </w:tc>
      </w:tr>
      <w:tr w:rsidR="00944505" w:rsidTr="00362B5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0C606F" w:rsidRDefault="00944505" w:rsidP="00D5274A">
            <w:pPr>
              <w:contextualSpacing/>
            </w:pPr>
            <w:r>
              <w:t>4.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Default="00944505" w:rsidP="00D5274A">
            <w:pPr>
              <w:contextualSpacing/>
            </w:pPr>
            <w:r>
              <w:t xml:space="preserve">Состав слов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Default="00944505" w:rsidP="00D5274A">
            <w:pPr>
              <w:contextualSpacing/>
              <w:jc w:val="center"/>
            </w:pPr>
            <w:r>
              <w:t>1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Default="00944505" w:rsidP="00D5274A">
            <w:pPr>
              <w:contextualSpacing/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Default="00944505" w:rsidP="00D5274A">
            <w:pPr>
              <w:contextualSpacing/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Default="00944505" w:rsidP="00D5274A">
            <w:pPr>
              <w:contextualSpacing/>
              <w:jc w:val="center"/>
            </w:pPr>
            <w: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Default="00944505" w:rsidP="00362B57">
            <w:pPr>
              <w:contextualSpacing/>
              <w:jc w:val="center"/>
            </w:pPr>
          </w:p>
        </w:tc>
      </w:tr>
      <w:tr w:rsidR="00944505" w:rsidTr="00362B5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Default="00343959" w:rsidP="00362B57">
            <w:pPr>
              <w:contextualSpacing/>
            </w:pPr>
            <w:r>
              <w:t>4.2</w:t>
            </w:r>
            <w:r w:rsidR="00944505"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Default="00944505" w:rsidP="00362B57">
            <w:pPr>
              <w:contextualSpacing/>
            </w:pPr>
            <w:r w:rsidRPr="000C606F">
              <w:t>Имя существительно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Default="00343959" w:rsidP="00362B57">
            <w:pPr>
              <w:contextualSpacing/>
              <w:jc w:val="center"/>
            </w:pPr>
            <w:r>
              <w:t>1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Default="00343959" w:rsidP="00362B57">
            <w:pPr>
              <w:contextualSpacing/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Default="00944505" w:rsidP="00362B57">
            <w:pPr>
              <w:contextualSpacing/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Default="00944505" w:rsidP="00362B57">
            <w:pPr>
              <w:contextualSpacing/>
              <w:jc w:val="center"/>
            </w:pPr>
            <w: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Default="00944505" w:rsidP="00362B57">
            <w:pPr>
              <w:ind w:left="720"/>
              <w:contextualSpacing/>
              <w:jc w:val="center"/>
            </w:pPr>
          </w:p>
        </w:tc>
      </w:tr>
      <w:tr w:rsidR="00944505" w:rsidTr="00362B5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0C606F" w:rsidRDefault="00343959" w:rsidP="00362B57">
            <w:pPr>
              <w:contextualSpacing/>
            </w:pPr>
            <w:r>
              <w:t>4.3</w:t>
            </w:r>
            <w:r w:rsidR="00944505" w:rsidRPr="000C606F"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0C606F" w:rsidRDefault="00944505" w:rsidP="00362B57">
            <w:pPr>
              <w:contextualSpacing/>
            </w:pPr>
            <w:r>
              <w:t>Имя прилагательно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0C606F" w:rsidRDefault="00343959" w:rsidP="00362B57">
            <w:pPr>
              <w:contextualSpacing/>
              <w:jc w:val="center"/>
            </w:pPr>
            <w: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0C606F" w:rsidRDefault="00343959" w:rsidP="00362B57">
            <w:pPr>
              <w:contextualSpacing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0C606F" w:rsidRDefault="00944505" w:rsidP="00362B57">
            <w:pPr>
              <w:contextualSpacing/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0C606F" w:rsidRDefault="00343959" w:rsidP="00362B57">
            <w:pPr>
              <w:contextualSpacing/>
              <w:jc w:val="center"/>
            </w:pPr>
            <w: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0C606F" w:rsidRDefault="00944505" w:rsidP="00362B57">
            <w:pPr>
              <w:contextualSpacing/>
              <w:jc w:val="center"/>
            </w:pPr>
          </w:p>
        </w:tc>
      </w:tr>
      <w:tr w:rsidR="00944505" w:rsidTr="00165B4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0C606F" w:rsidRDefault="00343959" w:rsidP="00362B57">
            <w:pPr>
              <w:contextualSpacing/>
            </w:pPr>
            <w:r>
              <w:t>4.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Default="00343959" w:rsidP="00165B40">
            <w:pPr>
              <w:contextualSpacing/>
            </w:pPr>
            <w:r>
              <w:t xml:space="preserve">Личные местоимени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Default="00343959" w:rsidP="00165B40">
            <w:pPr>
              <w:contextualSpacing/>
              <w:jc w:val="center"/>
            </w:pPr>
            <w: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Default="00944505" w:rsidP="00165B40">
            <w:pPr>
              <w:contextualSpacing/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Default="00343959" w:rsidP="00165B40">
            <w:pPr>
              <w:contextualSpacing/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Default="00944505" w:rsidP="00165B40">
            <w:pPr>
              <w:contextualSpacing/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0C606F" w:rsidRDefault="00944505" w:rsidP="00362B57">
            <w:pPr>
              <w:contextualSpacing/>
              <w:jc w:val="center"/>
            </w:pPr>
          </w:p>
        </w:tc>
      </w:tr>
      <w:tr w:rsidR="00944505" w:rsidTr="00165B4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343959" w:rsidRDefault="00343959" w:rsidP="00362B57">
            <w:pPr>
              <w:contextualSpacing/>
            </w:pPr>
            <w:r w:rsidRPr="00343959">
              <w:t>4.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343959" w:rsidRDefault="00343959" w:rsidP="00165B40">
            <w:pPr>
              <w:contextualSpacing/>
            </w:pPr>
            <w:r>
              <w:t>Глаго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343959" w:rsidRDefault="00343959" w:rsidP="00165B40">
            <w:pPr>
              <w:contextualSpacing/>
              <w:jc w:val="center"/>
            </w:pPr>
            <w:r w:rsidRPr="00343959"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73182E" w:rsidRDefault="00944505" w:rsidP="00165B40">
            <w:pPr>
              <w:contextualSpacing/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343959" w:rsidRDefault="00343959" w:rsidP="00165B40">
            <w:pPr>
              <w:contextualSpacing/>
              <w:jc w:val="center"/>
            </w:pPr>
            <w:r w:rsidRPr="00343959"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343959" w:rsidRDefault="00343959" w:rsidP="00165B40">
            <w:pPr>
              <w:contextualSpacing/>
              <w:jc w:val="center"/>
            </w:pPr>
            <w:r w:rsidRPr="00343959"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0C606F" w:rsidRDefault="00944505" w:rsidP="00362B57">
            <w:pPr>
              <w:contextualSpacing/>
              <w:jc w:val="center"/>
            </w:pPr>
          </w:p>
        </w:tc>
      </w:tr>
      <w:tr w:rsidR="00F80849" w:rsidTr="00165B4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49" w:rsidRPr="00343959" w:rsidRDefault="00F80849" w:rsidP="00362B57">
            <w:pPr>
              <w:contextualSpacing/>
            </w:pPr>
            <w:r>
              <w:t>4.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49" w:rsidRDefault="00F80849" w:rsidP="00165B40">
            <w:pPr>
              <w:contextualSpacing/>
            </w:pPr>
            <w:r>
              <w:t>Имя числительно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9" w:rsidRPr="00343959" w:rsidRDefault="00C872F0" w:rsidP="00165B40">
            <w:pPr>
              <w:contextualSpacing/>
              <w:jc w:val="center"/>
            </w:pPr>
            <w: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9" w:rsidRPr="0073182E" w:rsidRDefault="00F80849" w:rsidP="00165B40">
            <w:pPr>
              <w:contextualSpacing/>
              <w:jc w:val="center"/>
              <w:rPr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9" w:rsidRPr="00343959" w:rsidRDefault="00C872F0" w:rsidP="00165B40">
            <w:pPr>
              <w:contextualSpacing/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9" w:rsidRPr="00343959" w:rsidRDefault="00C872F0" w:rsidP="00165B40">
            <w:pPr>
              <w:contextualSpacing/>
              <w:jc w:val="center"/>
            </w:pPr>
            <w: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49" w:rsidRPr="000C606F" w:rsidRDefault="00F80849" w:rsidP="00362B57">
            <w:pPr>
              <w:contextualSpacing/>
              <w:jc w:val="center"/>
            </w:pPr>
          </w:p>
        </w:tc>
      </w:tr>
      <w:tr w:rsidR="00F80849" w:rsidTr="00165B4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49" w:rsidRPr="00343959" w:rsidRDefault="00F80849" w:rsidP="00362B57">
            <w:pPr>
              <w:contextualSpacing/>
            </w:pPr>
            <w:r>
              <w:t>4.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49" w:rsidRDefault="00F80849" w:rsidP="00165B40">
            <w:pPr>
              <w:contextualSpacing/>
            </w:pPr>
            <w:r>
              <w:t xml:space="preserve">Наречи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9" w:rsidRPr="00343959" w:rsidRDefault="00C872F0" w:rsidP="00165B40">
            <w:pPr>
              <w:contextualSpacing/>
              <w:jc w:val="center"/>
            </w:pPr>
            <w: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9" w:rsidRPr="00C872F0" w:rsidRDefault="00C872F0" w:rsidP="00165B40">
            <w:pPr>
              <w:contextualSpacing/>
              <w:jc w:val="center"/>
            </w:pPr>
            <w:r w:rsidRPr="00C872F0"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9" w:rsidRPr="00343959" w:rsidRDefault="00C872F0" w:rsidP="00165B40">
            <w:pPr>
              <w:contextualSpacing/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9" w:rsidRPr="00343959" w:rsidRDefault="00F80849" w:rsidP="00165B40">
            <w:pPr>
              <w:contextualSpacing/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49" w:rsidRPr="000C606F" w:rsidRDefault="00F80849" w:rsidP="00362B57">
            <w:pPr>
              <w:contextualSpacing/>
              <w:jc w:val="center"/>
            </w:pPr>
          </w:p>
        </w:tc>
      </w:tr>
      <w:tr w:rsidR="00F80849" w:rsidTr="00165B4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49" w:rsidRPr="00343959" w:rsidRDefault="00F80849" w:rsidP="00362B57">
            <w:pPr>
              <w:contextualSpacing/>
            </w:pPr>
            <w:r>
              <w:t>4.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49" w:rsidRDefault="00F80849" w:rsidP="00165B40">
            <w:pPr>
              <w:contextualSpacing/>
            </w:pPr>
            <w:r>
              <w:t>Части реч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9" w:rsidRPr="00343959" w:rsidRDefault="00C872F0" w:rsidP="00165B40">
            <w:pPr>
              <w:contextualSpacing/>
              <w:jc w:val="center"/>
            </w:pPr>
            <w: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9" w:rsidRPr="00C872F0" w:rsidRDefault="00C872F0" w:rsidP="00165B40">
            <w:pPr>
              <w:contextualSpacing/>
              <w:jc w:val="center"/>
            </w:pPr>
            <w:r w:rsidRPr="00C872F0"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9" w:rsidRPr="00343959" w:rsidRDefault="00F80849" w:rsidP="00165B40">
            <w:pPr>
              <w:contextualSpacing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9" w:rsidRPr="00343959" w:rsidRDefault="00F80849" w:rsidP="00165B40">
            <w:pPr>
              <w:contextualSpacing/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849" w:rsidRPr="000C606F" w:rsidRDefault="00F80849" w:rsidP="00362B57">
            <w:pPr>
              <w:contextualSpacing/>
              <w:jc w:val="center"/>
            </w:pPr>
          </w:p>
        </w:tc>
      </w:tr>
      <w:tr w:rsidR="00944505" w:rsidRPr="00835E87" w:rsidTr="00362B5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5" w:rsidRPr="00835E87" w:rsidRDefault="00944505" w:rsidP="00362B57">
            <w:pPr>
              <w:ind w:left="720"/>
              <w:contextualSpacing/>
              <w:rPr>
                <w:b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05" w:rsidRPr="00835E87" w:rsidRDefault="00944505" w:rsidP="00362B57">
            <w:pPr>
              <w:contextualSpacing/>
              <w:rPr>
                <w:b/>
              </w:rPr>
            </w:pPr>
            <w:r w:rsidRPr="00835E87">
              <w:rPr>
                <w:b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835E87" w:rsidRDefault="00944505" w:rsidP="00362B5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835E87" w:rsidRDefault="00944505" w:rsidP="00362B5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72F0">
              <w:rPr>
                <w:b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835E87" w:rsidRDefault="00C872F0" w:rsidP="00362B57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835E87" w:rsidRDefault="00C872F0" w:rsidP="00362B5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505" w:rsidRPr="00835E87" w:rsidRDefault="00944505" w:rsidP="00362B57">
            <w:pPr>
              <w:contextualSpacing/>
              <w:jc w:val="center"/>
              <w:rPr>
                <w:b/>
              </w:rPr>
            </w:pPr>
          </w:p>
        </w:tc>
      </w:tr>
    </w:tbl>
    <w:p w:rsidR="003319DF" w:rsidRDefault="003319DF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  <w:sectPr w:rsidR="003319DF" w:rsidSect="00362B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19DF" w:rsidRDefault="003319DF" w:rsidP="003319D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3319DF" w:rsidRPr="00C13192" w:rsidRDefault="003319DF" w:rsidP="003319DF">
      <w:pPr>
        <w:ind w:left="360" w:firstLine="348"/>
        <w:jc w:val="center"/>
        <w:rPr>
          <w:b/>
          <w:color w:val="000000"/>
        </w:rPr>
      </w:pPr>
      <w:r w:rsidRPr="00C13192">
        <w:rPr>
          <w:b/>
          <w:color w:val="000000"/>
        </w:rPr>
        <w:t>КАЛЕНДАРНО-ТЕМАТИЧЕСКОЕ ПЛАНИРОВАНИЕ</w:t>
      </w:r>
    </w:p>
    <w:p w:rsidR="003319DF" w:rsidRDefault="003319DF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992"/>
        <w:gridCol w:w="7619"/>
      </w:tblGrid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pPr>
              <w:jc w:val="center"/>
              <w:rPr>
                <w:b/>
              </w:rPr>
            </w:pPr>
            <w:r w:rsidRPr="004C524F">
              <w:rPr>
                <w:b/>
              </w:rPr>
              <w:t>№ п/п</w:t>
            </w:r>
          </w:p>
        </w:tc>
        <w:tc>
          <w:tcPr>
            <w:tcW w:w="992" w:type="dxa"/>
          </w:tcPr>
          <w:p w:rsidR="00944505" w:rsidRPr="004C524F" w:rsidRDefault="00944505" w:rsidP="00D5274A">
            <w:pPr>
              <w:jc w:val="center"/>
              <w:rPr>
                <w:b/>
              </w:rPr>
            </w:pPr>
            <w:r w:rsidRPr="004C524F">
              <w:rPr>
                <w:b/>
              </w:rPr>
              <w:t>Дата</w:t>
            </w:r>
          </w:p>
        </w:tc>
        <w:tc>
          <w:tcPr>
            <w:tcW w:w="7619" w:type="dxa"/>
          </w:tcPr>
          <w:p w:rsidR="00944505" w:rsidRPr="004C524F" w:rsidRDefault="00944505" w:rsidP="00D5274A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</w:tr>
      <w:tr w:rsidR="00944505" w:rsidRPr="004C524F" w:rsidTr="00944505">
        <w:trPr>
          <w:jc w:val="center"/>
        </w:trPr>
        <w:tc>
          <w:tcPr>
            <w:tcW w:w="10137" w:type="dxa"/>
            <w:gridSpan w:val="3"/>
          </w:tcPr>
          <w:p w:rsidR="00944505" w:rsidRPr="004C524F" w:rsidRDefault="00944505" w:rsidP="00D5274A">
            <w:pPr>
              <w:jc w:val="center"/>
              <w:rPr>
                <w:b/>
              </w:rPr>
            </w:pPr>
            <w:r>
              <w:rPr>
                <w:b/>
              </w:rPr>
              <w:t>ПОВТОРЕНИЕ  12</w:t>
            </w:r>
            <w:r w:rsidRPr="004C524F">
              <w:rPr>
                <w:b/>
              </w:rPr>
              <w:t xml:space="preserve"> ч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 w:rsidRPr="004C524F">
              <w:t>1/1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944505" w:rsidRPr="004C524F" w:rsidRDefault="00944505" w:rsidP="00D5274A">
            <w:r>
              <w:t>Простое  предложение</w:t>
            </w:r>
            <w:r w:rsidRPr="004C524F">
              <w:t xml:space="preserve"> </w:t>
            </w:r>
          </w:p>
        </w:tc>
      </w:tr>
      <w:tr w:rsidR="00944505" w:rsidRPr="00235084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 w:rsidRPr="004C524F">
              <w:t>2</w:t>
            </w:r>
            <w:r>
              <w:t>-3</w:t>
            </w:r>
            <w:r w:rsidRPr="004C524F">
              <w:t>/2</w:t>
            </w:r>
            <w:r>
              <w:t>-3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Pr="004C524F" w:rsidRDefault="00944505" w:rsidP="00D5274A">
            <w:r>
              <w:t>Простое  предложение с однородными членам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4-5/4-5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Default="00944505" w:rsidP="00D5274A">
            <w:r>
              <w:t xml:space="preserve">Обращение </w:t>
            </w:r>
          </w:p>
          <w:p w:rsidR="00944505" w:rsidRPr="00235084" w:rsidRDefault="00944505" w:rsidP="00D5274A">
            <w:pPr>
              <w:rPr>
                <w:b/>
                <w:i/>
              </w:rPr>
            </w:pPr>
            <w:r w:rsidRPr="00235084">
              <w:rPr>
                <w:b/>
                <w:i/>
              </w:rPr>
              <w:t>Письмо по памяти</w:t>
            </w:r>
          </w:p>
        </w:tc>
      </w:tr>
      <w:tr w:rsidR="00944505" w:rsidRPr="00235084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6-8/6-8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 xml:space="preserve">Сложное предложение с </w:t>
            </w:r>
            <w:proofErr w:type="gramStart"/>
            <w:r w:rsidRPr="004C524F">
              <w:t xml:space="preserve">союзами  </w:t>
            </w:r>
            <w:r w:rsidRPr="004C524F">
              <w:rPr>
                <w:b/>
                <w:i/>
              </w:rPr>
              <w:t>И</w:t>
            </w:r>
            <w:proofErr w:type="gramEnd"/>
            <w:r w:rsidRPr="004C524F">
              <w:rPr>
                <w:b/>
                <w:i/>
              </w:rPr>
              <w:t>, А, НО</w:t>
            </w:r>
          </w:p>
        </w:tc>
      </w:tr>
      <w:tr w:rsidR="00944505" w:rsidRPr="00235084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9-12/9-12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>Сложное предложение</w:t>
            </w:r>
            <w:r>
              <w:t xml:space="preserve"> с о словами который, когда, что, чтобы, потому что</w:t>
            </w:r>
          </w:p>
        </w:tc>
      </w:tr>
      <w:tr w:rsidR="00944505" w:rsidRPr="00235084" w:rsidTr="00944505">
        <w:trPr>
          <w:jc w:val="center"/>
        </w:trPr>
        <w:tc>
          <w:tcPr>
            <w:tcW w:w="10137" w:type="dxa"/>
            <w:gridSpan w:val="3"/>
          </w:tcPr>
          <w:p w:rsidR="00944505" w:rsidRPr="00235084" w:rsidRDefault="00567898" w:rsidP="00D5274A">
            <w:pPr>
              <w:jc w:val="center"/>
              <w:rPr>
                <w:b/>
              </w:rPr>
            </w:pPr>
            <w:r>
              <w:rPr>
                <w:b/>
              </w:rPr>
              <w:t>ПРЕДЛОЖЕНИЕ    35</w:t>
            </w:r>
            <w:r w:rsidR="00944505" w:rsidRPr="004C524F">
              <w:rPr>
                <w:b/>
              </w:rPr>
              <w:t xml:space="preserve"> </w:t>
            </w:r>
            <w:proofErr w:type="gramStart"/>
            <w:r w:rsidR="00944505" w:rsidRPr="004C524F">
              <w:rPr>
                <w:b/>
              </w:rPr>
              <w:t>ч</w:t>
            </w:r>
            <w:r w:rsidR="00944505">
              <w:rPr>
                <w:b/>
              </w:rPr>
              <w:t xml:space="preserve">  +</w:t>
            </w:r>
            <w:proofErr w:type="gramEnd"/>
            <w:r w:rsidR="00944505">
              <w:rPr>
                <w:b/>
              </w:rPr>
              <w:t xml:space="preserve"> 7 ч Р/Р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13-14</w:t>
            </w:r>
            <w:r w:rsidRPr="004C524F">
              <w:t>/1</w:t>
            </w:r>
            <w:r>
              <w:t>-2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Pr="004C524F" w:rsidRDefault="00944505" w:rsidP="00D5274A">
            <w:r>
              <w:t>Простое  предложение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15- 16</w:t>
            </w:r>
            <w:r w:rsidRPr="004C524F">
              <w:t>/</w:t>
            </w:r>
            <w:r>
              <w:t>3</w:t>
            </w:r>
            <w:r w:rsidRPr="004C524F">
              <w:t>-</w:t>
            </w:r>
            <w:r>
              <w:t>4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Главные члены предложения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 w:rsidRPr="004C524F">
              <w:t>1</w:t>
            </w:r>
            <w:r>
              <w:t>7-18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Р/Р Сочинение творческого характера по картине А. Саврасова «Грачи прилетели»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19</w:t>
            </w:r>
            <w:r w:rsidRPr="004C524F">
              <w:t>/5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Главные члены предложения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20-21</w:t>
            </w:r>
            <w:r w:rsidRPr="004C524F">
              <w:t>/6</w:t>
            </w:r>
            <w:r>
              <w:t>-7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Второстепенные члены предложения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22</w:t>
            </w:r>
            <w:r w:rsidRPr="004C524F">
              <w:t>/</w:t>
            </w:r>
            <w:r>
              <w:t>8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Предложения распространённые и нераспространённые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23-27</w:t>
            </w:r>
            <w:r w:rsidRPr="004C524F">
              <w:t>/</w:t>
            </w:r>
            <w:r>
              <w:t>9-13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</w:tcPr>
          <w:p w:rsidR="00944505" w:rsidRDefault="00944505" w:rsidP="00D5274A">
            <w:r>
              <w:t>Предложение с однородными членами</w:t>
            </w:r>
          </w:p>
          <w:p w:rsidR="00944505" w:rsidRPr="004C524F" w:rsidRDefault="00944505" w:rsidP="00D5274A">
            <w:r w:rsidRPr="00235084">
              <w:rPr>
                <w:b/>
                <w:i/>
              </w:rPr>
              <w:t>Письмо по памят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28</w:t>
            </w:r>
            <w:r w:rsidRPr="004C524F">
              <w:t>/</w:t>
            </w:r>
            <w:r>
              <w:t>14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 xml:space="preserve">Обращение 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29-</w:t>
            </w:r>
            <w:r w:rsidRPr="004C524F">
              <w:t>3</w:t>
            </w:r>
            <w:r>
              <w:t>0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 xml:space="preserve">Р/Р Сочинение творческого характера с привлечением сведений из прочитанных книг </w:t>
            </w:r>
          </w:p>
        </w:tc>
      </w:tr>
      <w:tr w:rsidR="00944505" w:rsidRPr="004D2575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31-33</w:t>
            </w:r>
            <w:r w:rsidRPr="004C524F">
              <w:t>/1</w:t>
            </w:r>
            <w:r>
              <w:t>5-17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 xml:space="preserve">Обращение 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34</w:t>
            </w:r>
            <w:r w:rsidRPr="004C524F">
              <w:t>/</w:t>
            </w:r>
            <w:r>
              <w:t>18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Сложное предложение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35-36</w:t>
            </w:r>
            <w:r w:rsidRPr="004C524F">
              <w:t>/</w:t>
            </w:r>
            <w:r>
              <w:t>19</w:t>
            </w:r>
            <w:r w:rsidRPr="004C524F">
              <w:t>-</w:t>
            </w:r>
            <w:r>
              <w:t>20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 xml:space="preserve">Предложения с союзами </w:t>
            </w:r>
            <w:proofErr w:type="gramStart"/>
            <w:r>
              <w:t>И</w:t>
            </w:r>
            <w:proofErr w:type="gramEnd"/>
            <w:r>
              <w:t>, А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37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 xml:space="preserve">Р/Р Сжатое изложение 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944505" w:rsidP="00D5274A">
            <w:r>
              <w:t>38-39/21-22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</w:tcPr>
          <w:p w:rsidR="00944505" w:rsidRDefault="00944505" w:rsidP="00D5274A">
            <w:r>
              <w:t>Предложение без союзов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270A7" w:rsidP="00D5274A">
            <w:r>
              <w:t>40-41</w:t>
            </w:r>
            <w:r w:rsidR="00944505" w:rsidRPr="004C524F">
              <w:t>/</w:t>
            </w:r>
            <w:r w:rsidR="00944505">
              <w:t>23-2</w:t>
            </w:r>
            <w:r>
              <w:t>4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Pr="004C524F" w:rsidRDefault="00944505" w:rsidP="00D5274A">
            <w:r>
              <w:t>Предложение со словами который, когда, где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270A7" w:rsidP="00D5274A">
            <w:r>
              <w:t>42-43/25</w:t>
            </w:r>
            <w:r w:rsidR="00944505">
              <w:t>-2</w:t>
            </w:r>
            <w:r>
              <w:t>6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Default="00944505" w:rsidP="00D5274A">
            <w:r>
              <w:t>Предложение со словами что, чтобы, потому что</w:t>
            </w:r>
          </w:p>
          <w:p w:rsidR="00944505" w:rsidRPr="004C524F" w:rsidRDefault="00944505" w:rsidP="00D5274A">
            <w:r w:rsidRPr="00235084">
              <w:rPr>
                <w:b/>
                <w:i/>
              </w:rPr>
              <w:t>Письмо по памят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270A7" w:rsidP="00D5274A">
            <w:r>
              <w:t>44-45</w:t>
            </w:r>
            <w:r w:rsidR="00567898">
              <w:t>/27-28</w:t>
            </w:r>
            <w:r w:rsidR="00944505">
              <w:t xml:space="preserve"> 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Pr="004C524F" w:rsidRDefault="00944505" w:rsidP="00D5274A">
            <w:r>
              <w:t>Составление простых предложений. Постановка знаков препинания в предложениях.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270A7" w:rsidP="009270A7">
            <w:r>
              <w:t>46</w:t>
            </w:r>
            <w:r w:rsidR="00944505">
              <w:t>-4</w:t>
            </w:r>
            <w:r>
              <w:t>7</w:t>
            </w:r>
            <w:r w:rsidR="00567898">
              <w:t>/29</w:t>
            </w:r>
            <w:r w:rsidR="00944505">
              <w:t>-3</w:t>
            </w:r>
            <w:r w:rsidR="00567898">
              <w:t>0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Pr="004C524F" w:rsidRDefault="00944505" w:rsidP="00D5274A">
            <w:r>
              <w:t>Составление сложных  предложений. Постановка знаков препинания в предложениях.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270A7" w:rsidP="00D5274A">
            <w:r>
              <w:t>48</w:t>
            </w:r>
            <w:r w:rsidR="00944505">
              <w:t>/3</w:t>
            </w:r>
            <w:r w:rsidR="00567898">
              <w:t>1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Pr="004C524F" w:rsidRDefault="00944505" w:rsidP="00D5274A">
            <w:r>
              <w:t xml:space="preserve">Прямая речь (после слов автора). 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270A7" w:rsidP="00D5274A">
            <w:r>
              <w:t>49-50</w:t>
            </w:r>
            <w:r w:rsidR="00567898">
              <w:t>/32</w:t>
            </w:r>
            <w:r w:rsidR="00944505">
              <w:t>-3</w:t>
            </w:r>
            <w:r w:rsidR="00567898">
              <w:t>3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Default="00944505" w:rsidP="00D5274A">
            <w:r>
              <w:t>Кавычки при прямой речи и двоеточие перед ней; большая буква в прямой речи.</w:t>
            </w:r>
          </w:p>
          <w:p w:rsidR="00944505" w:rsidRPr="004C524F" w:rsidRDefault="00944505" w:rsidP="00D5274A">
            <w:r w:rsidRPr="00235084">
              <w:rPr>
                <w:b/>
                <w:i/>
              </w:rPr>
              <w:t>Письмо по памят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270A7" w:rsidP="00D5274A">
            <w:r>
              <w:t>51-52</w:t>
            </w:r>
            <w:r w:rsidR="00567898">
              <w:t>/34</w:t>
            </w:r>
            <w:r w:rsidR="00944505">
              <w:t>-3</w:t>
            </w:r>
            <w:r w:rsidR="00567898">
              <w:t>5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Pr="004C524F" w:rsidRDefault="00944505" w:rsidP="00D5274A">
            <w:r>
              <w:t>Контрольная работа по теме «Предложение</w:t>
            </w:r>
            <w:r w:rsidRPr="00930487">
              <w:t>»    №  1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5</w:t>
            </w:r>
            <w:r w:rsidR="009270A7">
              <w:t>3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Pr="004C524F" w:rsidRDefault="00944505" w:rsidP="00D5274A">
            <w:r>
              <w:t>Р/Р Сжатое изложение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5</w:t>
            </w:r>
            <w:r w:rsidR="009270A7">
              <w:t>4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Pr="004C524F" w:rsidRDefault="00944505" w:rsidP="00D5274A">
            <w:r>
              <w:t xml:space="preserve">Р/Р Сочинение с привлечением сведений из личных наблюдений </w:t>
            </w:r>
          </w:p>
        </w:tc>
      </w:tr>
      <w:tr w:rsidR="00944505" w:rsidRPr="004C524F" w:rsidTr="00944505">
        <w:trPr>
          <w:jc w:val="center"/>
        </w:trPr>
        <w:tc>
          <w:tcPr>
            <w:tcW w:w="10137" w:type="dxa"/>
            <w:gridSpan w:val="3"/>
          </w:tcPr>
          <w:p w:rsidR="00944505" w:rsidRPr="007B16EF" w:rsidRDefault="009270A7" w:rsidP="00D5274A">
            <w:pPr>
              <w:jc w:val="center"/>
              <w:rPr>
                <w:b/>
              </w:rPr>
            </w:pPr>
            <w:r>
              <w:rPr>
                <w:b/>
              </w:rPr>
              <w:t>Звуки и буквы    7</w:t>
            </w:r>
            <w:r w:rsidR="00944505">
              <w:rPr>
                <w:b/>
              </w:rPr>
              <w:t xml:space="preserve"> ч + 1ч Р/Р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567898" w:rsidP="00D5274A">
            <w:r>
              <w:t>55</w:t>
            </w:r>
            <w:r w:rsidR="00944505">
              <w:t>/1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Default="00944505" w:rsidP="00D5274A">
            <w:r>
              <w:t>Звуки гласные и согласные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567898" w:rsidP="00D5274A">
            <w:r>
              <w:t>56</w:t>
            </w:r>
            <w:r w:rsidR="00944505">
              <w:t>/2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Default="00944505" w:rsidP="00D5274A">
            <w:r>
              <w:t>Согласные твёрдые и мягкие, звонкие и глухие.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567898" w:rsidP="00D5274A">
            <w:r>
              <w:t>57</w:t>
            </w:r>
            <w:r w:rsidR="00944505">
              <w:t>/3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Default="00944505" w:rsidP="00D5274A">
            <w:r>
              <w:t>Гласные ударные и безударные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567898" w:rsidP="00D5274A">
            <w:r>
              <w:t>58</w:t>
            </w:r>
            <w:r w:rsidR="00944505">
              <w:t>/4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Default="00944505" w:rsidP="00D5274A">
            <w:r>
              <w:t xml:space="preserve">Обозначение мягкости согласных буквой </w:t>
            </w:r>
            <w:r w:rsidRPr="007B16EF">
              <w:rPr>
                <w:b/>
              </w:rPr>
              <w:t>Ь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567898" w:rsidP="00D5274A">
            <w:r>
              <w:t>59</w:t>
            </w:r>
            <w:r w:rsidR="00944505">
              <w:t>/5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Default="00944505" w:rsidP="00D5274A">
            <w:r>
              <w:t>Обозначение звонких и глухих согласных на письме.</w:t>
            </w:r>
          </w:p>
          <w:p w:rsidR="00944505" w:rsidRDefault="00944505" w:rsidP="00D5274A">
            <w:r w:rsidRPr="00235084">
              <w:rPr>
                <w:b/>
                <w:i/>
              </w:rPr>
              <w:t>Письмо по памят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567898" w:rsidP="00D5274A">
            <w:r>
              <w:lastRenderedPageBreak/>
              <w:t>60</w:t>
            </w:r>
            <w:r w:rsidR="00944505">
              <w:t>/6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Default="00944505" w:rsidP="00D5274A">
            <w:r>
              <w:t xml:space="preserve">Буквы Е, Ё, Ю, </w:t>
            </w:r>
            <w:proofErr w:type="gramStart"/>
            <w:r>
              <w:t>Я</w:t>
            </w:r>
            <w:proofErr w:type="gramEnd"/>
            <w:r>
              <w:t xml:space="preserve"> в начале слова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567898" w:rsidP="00D5274A">
            <w:r>
              <w:t>61</w:t>
            </w:r>
            <w:r w:rsidR="00944505">
              <w:t>/7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Default="00944505" w:rsidP="00D5274A">
            <w:r>
              <w:t>Разделительные Ъ, Ь знаки.</w:t>
            </w:r>
            <w:r w:rsidR="009270A7" w:rsidRPr="00B47CAA">
              <w:t xml:space="preserve"> Количество букв и звуков в слове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9270A7" w:rsidP="00D5274A">
            <w:r>
              <w:t>6</w:t>
            </w:r>
            <w:r w:rsidR="00567898">
              <w:t>2</w:t>
            </w:r>
          </w:p>
        </w:tc>
        <w:tc>
          <w:tcPr>
            <w:tcW w:w="992" w:type="dxa"/>
          </w:tcPr>
          <w:p w:rsidR="00944505" w:rsidRPr="004D2575" w:rsidRDefault="00944505" w:rsidP="00D5274A"/>
        </w:tc>
        <w:tc>
          <w:tcPr>
            <w:tcW w:w="7619" w:type="dxa"/>
            <w:tcBorders>
              <w:top w:val="single" w:sz="4" w:space="0" w:color="auto"/>
            </w:tcBorders>
          </w:tcPr>
          <w:p w:rsidR="00944505" w:rsidRPr="00B47CAA" w:rsidRDefault="009270A7" w:rsidP="00D5274A">
            <w:r>
              <w:t>Р/Р Деловое письмо: объявление</w:t>
            </w:r>
          </w:p>
        </w:tc>
      </w:tr>
      <w:tr w:rsidR="00944505" w:rsidRPr="00EB126C" w:rsidTr="00944505">
        <w:trPr>
          <w:jc w:val="center"/>
        </w:trPr>
        <w:tc>
          <w:tcPr>
            <w:tcW w:w="10137" w:type="dxa"/>
            <w:gridSpan w:val="3"/>
          </w:tcPr>
          <w:p w:rsidR="00944505" w:rsidRPr="004C524F" w:rsidRDefault="00944505" w:rsidP="00D5274A">
            <w:pPr>
              <w:jc w:val="center"/>
              <w:rPr>
                <w:b/>
              </w:rPr>
            </w:pPr>
            <w:r w:rsidRPr="004C524F">
              <w:rPr>
                <w:b/>
              </w:rPr>
              <w:t xml:space="preserve">СЛОВО </w:t>
            </w:r>
            <w:r>
              <w:rPr>
                <w:b/>
              </w:rPr>
              <w:t xml:space="preserve">    60</w:t>
            </w:r>
            <w:r w:rsidRPr="004C524F">
              <w:rPr>
                <w:b/>
              </w:rPr>
              <w:t xml:space="preserve"> ч  </w:t>
            </w:r>
          </w:p>
          <w:p w:rsidR="00944505" w:rsidRPr="004C524F" w:rsidRDefault="00944505" w:rsidP="00D5274A">
            <w:pPr>
              <w:jc w:val="center"/>
            </w:pPr>
            <w:r w:rsidRPr="004C524F">
              <w:rPr>
                <w:b/>
              </w:rPr>
              <w:t xml:space="preserve">СОСТАВ СЛОВА    </w:t>
            </w:r>
            <w:r>
              <w:rPr>
                <w:b/>
              </w:rPr>
              <w:t>14</w:t>
            </w:r>
            <w:r w:rsidRPr="004C524F">
              <w:rPr>
                <w:b/>
              </w:rPr>
              <w:t xml:space="preserve"> ч</w:t>
            </w:r>
            <w:r>
              <w:rPr>
                <w:b/>
              </w:rPr>
              <w:t xml:space="preserve"> + 2ч Р/Р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63-64</w:t>
            </w:r>
            <w:r w:rsidR="00944505">
              <w:t>/ 1</w:t>
            </w:r>
            <w:r w:rsidR="00944505" w:rsidRPr="004C524F">
              <w:t>-</w:t>
            </w:r>
            <w:r w:rsidR="00944505">
              <w:t>2</w:t>
            </w:r>
          </w:p>
        </w:tc>
        <w:tc>
          <w:tcPr>
            <w:tcW w:w="992" w:type="dxa"/>
          </w:tcPr>
          <w:p w:rsidR="00944505" w:rsidRPr="00EB126C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 xml:space="preserve"> </w:t>
            </w:r>
            <w:r>
              <w:t>Разбор слов по составу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65-66</w:t>
            </w:r>
            <w:r w:rsidR="00944505">
              <w:t>/ 3-4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 xml:space="preserve">Единообразное написание ударных </w:t>
            </w:r>
            <w:r>
              <w:t xml:space="preserve"> и </w:t>
            </w:r>
            <w:r w:rsidRPr="004C524F">
              <w:t>безударных гласных в корнях слов</w:t>
            </w:r>
          </w:p>
        </w:tc>
      </w:tr>
      <w:tr w:rsidR="00944505" w:rsidRPr="004D2575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67-68</w:t>
            </w:r>
            <w:r w:rsidR="00944505">
              <w:t>/ 5-6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 xml:space="preserve">Единообразное написание звонких и глухих </w:t>
            </w:r>
            <w:r w:rsidRPr="004C524F">
              <w:t xml:space="preserve"> </w:t>
            </w:r>
            <w:r>
              <w:t>со</w:t>
            </w:r>
            <w:r w:rsidRPr="004C524F">
              <w:t>гласных в корнях слов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69</w:t>
            </w:r>
            <w:r w:rsidR="00944505">
              <w:t>/7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Default="00944505" w:rsidP="00D5274A">
            <w:pPr>
              <w:rPr>
                <w:b/>
                <w:i/>
              </w:rPr>
            </w:pPr>
            <w:r w:rsidRPr="004C524F">
              <w:t>Единообразное написание</w:t>
            </w:r>
            <w:r>
              <w:t xml:space="preserve"> ряда приставок на согласную вне зависимости от произношения.</w:t>
            </w:r>
          </w:p>
          <w:p w:rsidR="00944505" w:rsidRPr="004C524F" w:rsidRDefault="00944505" w:rsidP="00D5274A">
            <w:r w:rsidRPr="00B47CAA">
              <w:rPr>
                <w:b/>
                <w:i/>
              </w:rPr>
              <w:t>Письмо по памят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7</w:t>
            </w:r>
            <w:r w:rsidR="00567898">
              <w:t>0-71</w:t>
            </w:r>
            <w:r>
              <w:t>/8-9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Default="00944505" w:rsidP="00D5274A">
            <w:pPr>
              <w:rPr>
                <w:b/>
              </w:rPr>
            </w:pPr>
            <w:r>
              <w:t xml:space="preserve">Правописание приставок, меняющих конечную согласную, в зависимости от произношения: </w:t>
            </w:r>
            <w:r>
              <w:rPr>
                <w:b/>
              </w:rPr>
              <w:t>без- (бес-), воз- (</w:t>
            </w:r>
            <w:proofErr w:type="spellStart"/>
            <w:r>
              <w:rPr>
                <w:b/>
              </w:rPr>
              <w:t>вос</w:t>
            </w:r>
            <w:proofErr w:type="spellEnd"/>
            <w:r>
              <w:rPr>
                <w:b/>
              </w:rPr>
              <w:t>-), из- (</w:t>
            </w:r>
            <w:proofErr w:type="spellStart"/>
            <w:r>
              <w:rPr>
                <w:b/>
              </w:rPr>
              <w:t>ис</w:t>
            </w:r>
            <w:proofErr w:type="spellEnd"/>
            <w:r>
              <w:rPr>
                <w:b/>
              </w:rPr>
              <w:t>-), раз- (рас-).</w:t>
            </w:r>
          </w:p>
          <w:p w:rsidR="00944505" w:rsidRPr="001A27AF" w:rsidRDefault="00944505" w:rsidP="00D5274A">
            <w:pPr>
              <w:rPr>
                <w:b/>
              </w:rPr>
            </w:pPr>
            <w:r w:rsidRPr="00B47CAA">
              <w:rPr>
                <w:b/>
                <w:i/>
              </w:rPr>
              <w:t>Письмо по памят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72</w:t>
            </w:r>
            <w:r w:rsidR="00944505" w:rsidRPr="004C524F">
              <w:t>/1</w:t>
            </w:r>
            <w:r w:rsidR="00944505">
              <w:t>0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>Сложные слова.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73</w:t>
            </w:r>
            <w:r w:rsidR="00944505">
              <w:t>/11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 xml:space="preserve">Образование сложных слов с </w:t>
            </w:r>
            <w:r>
              <w:t>помощью соединительных</w:t>
            </w:r>
            <w:r w:rsidRPr="004C524F">
              <w:t xml:space="preserve"> гласны</w:t>
            </w:r>
            <w:r>
              <w:t>х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74</w:t>
            </w:r>
            <w:r w:rsidR="00944505">
              <w:t>/12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>Образование сложных слов без соединительных гласных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75</w:t>
            </w:r>
            <w:r w:rsidR="00944505">
              <w:t>/13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Сложносокращённые слова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76</w:t>
            </w:r>
            <w:r w:rsidR="00944505">
              <w:t>/14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Контрольная работа по теме «Состав слова»   №  2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77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Р/Р Деловое письмо: расписка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78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Р/Р Деловое письмо: письмо к сверстникам</w:t>
            </w:r>
          </w:p>
        </w:tc>
      </w:tr>
      <w:tr w:rsidR="00944505" w:rsidRPr="004C524F" w:rsidTr="00944505">
        <w:trPr>
          <w:jc w:val="center"/>
        </w:trPr>
        <w:tc>
          <w:tcPr>
            <w:tcW w:w="10137" w:type="dxa"/>
            <w:gridSpan w:val="3"/>
          </w:tcPr>
          <w:p w:rsidR="00944505" w:rsidRPr="004C524F" w:rsidRDefault="00944505" w:rsidP="00D5274A">
            <w:pPr>
              <w:jc w:val="center"/>
            </w:pPr>
            <w:r>
              <w:rPr>
                <w:b/>
              </w:rPr>
              <w:t>ИМЯ СУЩЕСТВИТЕЛЬНОЕ   8</w:t>
            </w:r>
            <w:r w:rsidRPr="004C524F">
              <w:rPr>
                <w:b/>
              </w:rPr>
              <w:t xml:space="preserve"> ч</w:t>
            </w:r>
            <w:r w:rsidR="00343959">
              <w:rPr>
                <w:b/>
              </w:rPr>
              <w:t xml:space="preserve"> + 3</w:t>
            </w:r>
            <w:r>
              <w:rPr>
                <w:b/>
              </w:rPr>
              <w:t>ч Р/Р</w:t>
            </w:r>
          </w:p>
        </w:tc>
      </w:tr>
      <w:tr w:rsidR="00944505" w:rsidRPr="006218DD" w:rsidTr="00944505">
        <w:trPr>
          <w:jc w:val="center"/>
        </w:trPr>
        <w:tc>
          <w:tcPr>
            <w:tcW w:w="1526" w:type="dxa"/>
          </w:tcPr>
          <w:p w:rsidR="00944505" w:rsidRPr="006218DD" w:rsidRDefault="00567898" w:rsidP="00D5274A">
            <w:r>
              <w:t>79</w:t>
            </w:r>
            <w:r w:rsidR="00944505">
              <w:t>/1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Роль существительного в речи</w:t>
            </w:r>
          </w:p>
        </w:tc>
      </w:tr>
      <w:tr w:rsidR="00944505" w:rsidRPr="00867AC0" w:rsidTr="00944505">
        <w:trPr>
          <w:jc w:val="center"/>
        </w:trPr>
        <w:tc>
          <w:tcPr>
            <w:tcW w:w="1526" w:type="dxa"/>
          </w:tcPr>
          <w:p w:rsidR="00944505" w:rsidRPr="006218DD" w:rsidRDefault="00567898" w:rsidP="00D5274A">
            <w:r>
              <w:t>80</w:t>
            </w:r>
            <w:r w:rsidR="00944505">
              <w:t>/2</w:t>
            </w:r>
          </w:p>
        </w:tc>
        <w:tc>
          <w:tcPr>
            <w:tcW w:w="992" w:type="dxa"/>
          </w:tcPr>
          <w:p w:rsidR="00944505" w:rsidRPr="006218DD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>Основные грамматические категории имени существительного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6218DD" w:rsidRDefault="00567898" w:rsidP="00D5274A">
            <w:r>
              <w:t>81</w:t>
            </w:r>
            <w:r w:rsidR="00944505">
              <w:t>-8</w:t>
            </w:r>
            <w:r>
              <w:t>2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343959" w:rsidP="00D5274A">
            <w:r>
              <w:t>Р/Р С</w:t>
            </w:r>
            <w:r w:rsidR="00944505">
              <w:t xml:space="preserve">очинение творческого характера с привлечением сведений из прочитанных книг (по картине М. Федорова «Предательский поцелуй Иуды» и книге А. Меня «Свет миру») 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567898" w:rsidP="00D5274A">
            <w:r>
              <w:t>83-85</w:t>
            </w:r>
            <w:r w:rsidR="00944505">
              <w:t>/3-5</w:t>
            </w:r>
          </w:p>
        </w:tc>
        <w:tc>
          <w:tcPr>
            <w:tcW w:w="992" w:type="dxa"/>
          </w:tcPr>
          <w:p w:rsidR="00944505" w:rsidRPr="00867AC0" w:rsidRDefault="00944505" w:rsidP="00D5274A"/>
        </w:tc>
        <w:tc>
          <w:tcPr>
            <w:tcW w:w="7619" w:type="dxa"/>
          </w:tcPr>
          <w:p w:rsidR="00944505" w:rsidRDefault="00944505" w:rsidP="00D5274A">
            <w:r w:rsidRPr="004C524F">
              <w:t>Правописание падежных окончаний существительных</w:t>
            </w:r>
          </w:p>
          <w:p w:rsidR="00944505" w:rsidRPr="004C524F" w:rsidRDefault="00944505" w:rsidP="00D5274A">
            <w:r w:rsidRPr="00B47CAA">
              <w:rPr>
                <w:b/>
                <w:i/>
              </w:rPr>
              <w:t>Письмо по памят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86-87</w:t>
            </w:r>
            <w:r w:rsidR="00944505">
              <w:t>/ 6-7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>Несклоняемые существительные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567898" w:rsidP="00D5274A">
            <w:r>
              <w:t>88</w:t>
            </w:r>
            <w:r w:rsidR="00944505">
              <w:t>/8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>Контрольная работа по теме «Имя существительное»</w:t>
            </w:r>
            <w:r>
              <w:t xml:space="preserve">  № 3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567898" w:rsidP="00D5274A">
            <w:r>
              <w:t>89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Р/Р Деловое письмо: заметка</w:t>
            </w:r>
            <w:r w:rsidRPr="004C524F">
              <w:t xml:space="preserve"> </w:t>
            </w:r>
          </w:p>
        </w:tc>
      </w:tr>
      <w:tr w:rsidR="00944505" w:rsidRPr="004C524F" w:rsidTr="00944505">
        <w:trPr>
          <w:jc w:val="center"/>
        </w:trPr>
        <w:tc>
          <w:tcPr>
            <w:tcW w:w="10137" w:type="dxa"/>
            <w:gridSpan w:val="3"/>
          </w:tcPr>
          <w:p w:rsidR="00944505" w:rsidRPr="004C524F" w:rsidRDefault="00944505" w:rsidP="00D5274A">
            <w:pPr>
              <w:jc w:val="center"/>
              <w:rPr>
                <w:b/>
              </w:rPr>
            </w:pPr>
            <w:r w:rsidRPr="004C524F">
              <w:rPr>
                <w:b/>
              </w:rPr>
              <w:t xml:space="preserve">ИМЯ ПРИЛАГАТЕЛЬНОЕ  </w:t>
            </w:r>
            <w:r>
              <w:rPr>
                <w:b/>
              </w:rPr>
              <w:t xml:space="preserve">   8</w:t>
            </w:r>
            <w:r w:rsidRPr="004C524F">
              <w:rPr>
                <w:b/>
              </w:rPr>
              <w:t xml:space="preserve"> ч</w:t>
            </w:r>
            <w:r w:rsidR="00343959">
              <w:rPr>
                <w:b/>
              </w:rPr>
              <w:t xml:space="preserve"> + 2 ч Р/Р</w:t>
            </w:r>
          </w:p>
        </w:tc>
      </w:tr>
      <w:tr w:rsidR="00944505" w:rsidRPr="004D2575" w:rsidTr="00944505">
        <w:trPr>
          <w:jc w:val="center"/>
        </w:trPr>
        <w:tc>
          <w:tcPr>
            <w:tcW w:w="1526" w:type="dxa"/>
          </w:tcPr>
          <w:p w:rsidR="00944505" w:rsidRPr="004E0796" w:rsidRDefault="00567898" w:rsidP="00D5274A">
            <w:r>
              <w:t>90</w:t>
            </w:r>
            <w:r w:rsidR="00944505">
              <w:t>/1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Роль прилагательного в речи</w:t>
            </w:r>
          </w:p>
        </w:tc>
      </w:tr>
      <w:tr w:rsidR="00944505" w:rsidRPr="004D2575" w:rsidTr="00944505">
        <w:trPr>
          <w:jc w:val="center"/>
        </w:trPr>
        <w:tc>
          <w:tcPr>
            <w:tcW w:w="1526" w:type="dxa"/>
          </w:tcPr>
          <w:p w:rsidR="00944505" w:rsidRPr="004E0796" w:rsidRDefault="00567898" w:rsidP="00D5274A">
            <w:r>
              <w:t>91-92</w:t>
            </w:r>
            <w:r w:rsidR="00944505">
              <w:t>/2-3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Default="00944505" w:rsidP="00D5274A">
            <w:r w:rsidRPr="004C524F">
              <w:t xml:space="preserve">Согласование имени прилагательного </w:t>
            </w:r>
            <w:r>
              <w:t>с именем существительным</w:t>
            </w:r>
          </w:p>
          <w:p w:rsidR="00944505" w:rsidRPr="004C524F" w:rsidRDefault="00944505" w:rsidP="00D5274A">
            <w:r w:rsidRPr="00B47CAA">
              <w:rPr>
                <w:b/>
                <w:i/>
              </w:rPr>
              <w:t>Письмо по памяти</w:t>
            </w:r>
          </w:p>
        </w:tc>
      </w:tr>
      <w:tr w:rsidR="00944505" w:rsidRPr="004D2575" w:rsidTr="00944505">
        <w:trPr>
          <w:jc w:val="center"/>
        </w:trPr>
        <w:tc>
          <w:tcPr>
            <w:tcW w:w="1526" w:type="dxa"/>
          </w:tcPr>
          <w:p w:rsidR="00944505" w:rsidRPr="004E0796" w:rsidRDefault="00567898" w:rsidP="00D5274A">
            <w:r>
              <w:t>93-95</w:t>
            </w:r>
            <w:r w:rsidR="00944505">
              <w:t>/4-6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>Правописание падежных окончаний имён пр</w:t>
            </w:r>
            <w:r>
              <w:t>илагательных</w:t>
            </w:r>
          </w:p>
        </w:tc>
      </w:tr>
      <w:tr w:rsidR="00944505" w:rsidRPr="00930487" w:rsidTr="00944505">
        <w:trPr>
          <w:jc w:val="center"/>
        </w:trPr>
        <w:tc>
          <w:tcPr>
            <w:tcW w:w="1526" w:type="dxa"/>
          </w:tcPr>
          <w:p w:rsidR="00944505" w:rsidRPr="004E0796" w:rsidRDefault="00567898" w:rsidP="00D5274A">
            <w:r>
              <w:t>96-97</w:t>
            </w:r>
            <w:r w:rsidR="00944505">
              <w:t>/7-8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E0796" w:rsidRDefault="00944505" w:rsidP="00D5274A">
            <w:pPr>
              <w:rPr>
                <w:b/>
                <w:i/>
              </w:rPr>
            </w:pPr>
            <w:r w:rsidRPr="004C524F">
              <w:t>Контроль</w:t>
            </w:r>
            <w:r>
              <w:t>ная работа по теме «Имя прилага</w:t>
            </w:r>
            <w:r w:rsidRPr="004C524F">
              <w:t>тельное»</w:t>
            </w:r>
            <w:r>
              <w:t xml:space="preserve">  № 4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E0796" w:rsidRDefault="00567898" w:rsidP="00D5274A">
            <w:r>
              <w:t>98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Р/</w:t>
            </w:r>
            <w:proofErr w:type="gramStart"/>
            <w:r>
              <w:t>Р  Сжатое</w:t>
            </w:r>
            <w:proofErr w:type="gramEnd"/>
            <w:r>
              <w:t xml:space="preserve"> изложение </w:t>
            </w:r>
          </w:p>
        </w:tc>
      </w:tr>
      <w:tr w:rsidR="00944505" w:rsidRPr="004D2575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99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Р/Р Деловое письмо: объяснительная записка</w:t>
            </w:r>
          </w:p>
        </w:tc>
      </w:tr>
      <w:tr w:rsidR="00944505" w:rsidRPr="004C524F" w:rsidTr="00944505">
        <w:trPr>
          <w:jc w:val="center"/>
        </w:trPr>
        <w:tc>
          <w:tcPr>
            <w:tcW w:w="10137" w:type="dxa"/>
            <w:gridSpan w:val="3"/>
          </w:tcPr>
          <w:p w:rsidR="00944505" w:rsidRPr="004C524F" w:rsidRDefault="00944505" w:rsidP="00D5274A">
            <w:pPr>
              <w:jc w:val="center"/>
              <w:rPr>
                <w:b/>
              </w:rPr>
            </w:pPr>
            <w:r>
              <w:rPr>
                <w:b/>
              </w:rPr>
              <w:t>ЛИЧНЫЕ МЕСТОИМЕНИЯ    5</w:t>
            </w:r>
            <w:r w:rsidRPr="004C524F">
              <w:rPr>
                <w:b/>
              </w:rPr>
              <w:t xml:space="preserve"> ч</w:t>
            </w:r>
          </w:p>
        </w:tc>
      </w:tr>
      <w:tr w:rsidR="00944505" w:rsidRPr="00E731A8" w:rsidTr="00944505">
        <w:trPr>
          <w:jc w:val="center"/>
        </w:trPr>
        <w:tc>
          <w:tcPr>
            <w:tcW w:w="1526" w:type="dxa"/>
          </w:tcPr>
          <w:p w:rsidR="00944505" w:rsidRPr="004E0796" w:rsidRDefault="00567898" w:rsidP="00D5274A">
            <w:r>
              <w:t>100</w:t>
            </w:r>
            <w:r w:rsidR="00944505">
              <w:t>/1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Роль личных местоимений в реч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E0796" w:rsidRDefault="00567898" w:rsidP="00D5274A">
            <w:r>
              <w:t>101-103</w:t>
            </w:r>
            <w:r w:rsidR="00944505">
              <w:t>/2-4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Default="00944505" w:rsidP="00D5274A">
            <w:r w:rsidRPr="004C524F">
              <w:t>Правописание личных местоимений</w:t>
            </w:r>
          </w:p>
          <w:p w:rsidR="00944505" w:rsidRPr="004C524F" w:rsidRDefault="00944505" w:rsidP="00D5274A">
            <w:r w:rsidRPr="00B47CAA">
              <w:rPr>
                <w:b/>
                <w:i/>
              </w:rPr>
              <w:t>Письмо по памят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104</w:t>
            </w:r>
            <w:r w:rsidR="00944505">
              <w:t>/5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Контрольная работа по теме «Местоимение»  № 5</w:t>
            </w:r>
          </w:p>
        </w:tc>
      </w:tr>
      <w:tr w:rsidR="00944505" w:rsidRPr="004C524F" w:rsidTr="00944505">
        <w:trPr>
          <w:jc w:val="center"/>
        </w:trPr>
        <w:tc>
          <w:tcPr>
            <w:tcW w:w="10137" w:type="dxa"/>
            <w:gridSpan w:val="3"/>
          </w:tcPr>
          <w:p w:rsidR="00944505" w:rsidRPr="000104AE" w:rsidRDefault="00944505" w:rsidP="00D5274A">
            <w:pPr>
              <w:jc w:val="center"/>
              <w:rPr>
                <w:b/>
              </w:rPr>
            </w:pPr>
            <w:r>
              <w:rPr>
                <w:b/>
              </w:rPr>
              <w:t>ГЛАГОЛ   8</w:t>
            </w:r>
            <w:r w:rsidRPr="004C524F">
              <w:rPr>
                <w:b/>
              </w:rPr>
              <w:t xml:space="preserve"> ч</w:t>
            </w:r>
            <w:r w:rsidR="00343959">
              <w:rPr>
                <w:b/>
              </w:rPr>
              <w:t xml:space="preserve"> + 2 ч Р/Р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105</w:t>
            </w:r>
            <w:r w:rsidR="00944505">
              <w:t>/1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 xml:space="preserve">Роль </w:t>
            </w:r>
            <w:r w:rsidRPr="004C524F">
              <w:t xml:space="preserve"> глагола</w:t>
            </w:r>
            <w:r>
              <w:t xml:space="preserve"> в реч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Default="00567898" w:rsidP="00D5274A">
            <w:r>
              <w:t>106</w:t>
            </w:r>
            <w:r w:rsidR="00944505">
              <w:t>/2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 xml:space="preserve">Неопределённая форма глагола 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107-108</w:t>
            </w:r>
            <w:r w:rsidR="00944505">
              <w:t>/3-4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Default="00944505" w:rsidP="00D5274A">
            <w:r>
              <w:t>Спряжение глаголов</w:t>
            </w:r>
          </w:p>
          <w:p w:rsidR="00944505" w:rsidRPr="004C524F" w:rsidRDefault="00944505" w:rsidP="00D5274A">
            <w:r w:rsidRPr="00B47CAA">
              <w:rPr>
                <w:b/>
                <w:i/>
              </w:rPr>
              <w:lastRenderedPageBreak/>
              <w:t>Письмо по памяти</w:t>
            </w:r>
          </w:p>
        </w:tc>
      </w:tr>
      <w:tr w:rsidR="00944505" w:rsidRPr="004D2575" w:rsidTr="00944505">
        <w:trPr>
          <w:jc w:val="center"/>
        </w:trPr>
        <w:tc>
          <w:tcPr>
            <w:tcW w:w="1526" w:type="dxa"/>
          </w:tcPr>
          <w:p w:rsidR="00944505" w:rsidRDefault="00567898" w:rsidP="00D5274A">
            <w:r>
              <w:lastRenderedPageBreak/>
              <w:t>109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Default="00944505" w:rsidP="00D5274A">
            <w:pPr>
              <w:rPr>
                <w:b/>
                <w:i/>
              </w:rPr>
            </w:pPr>
            <w:r>
              <w:t>Р/</w:t>
            </w:r>
            <w:proofErr w:type="gramStart"/>
            <w:r>
              <w:t>Р  Контрольное</w:t>
            </w:r>
            <w:proofErr w:type="gramEnd"/>
            <w:r>
              <w:t xml:space="preserve"> сжатое изложение   №  1</w:t>
            </w:r>
          </w:p>
        </w:tc>
      </w:tr>
      <w:tr w:rsidR="00944505" w:rsidRPr="004D2575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110</w:t>
            </w:r>
            <w:r w:rsidR="00944505">
              <w:t>/ 5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Default="00944505" w:rsidP="00D5274A">
            <w:r>
              <w:rPr>
                <w:b/>
                <w:i/>
              </w:rPr>
              <w:t xml:space="preserve"> </w:t>
            </w:r>
            <w:r>
              <w:t>Повелительная форма глагола</w:t>
            </w:r>
          </w:p>
          <w:p w:rsidR="00944505" w:rsidRPr="000104AE" w:rsidRDefault="00944505" w:rsidP="00D5274A">
            <w:r w:rsidRPr="00B47CAA">
              <w:rPr>
                <w:b/>
                <w:i/>
              </w:rPr>
              <w:t>Письмо по памят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8102CE" w:rsidRDefault="00567898" w:rsidP="00D5274A">
            <w:r>
              <w:t>111</w:t>
            </w:r>
            <w:r w:rsidR="00944505">
              <w:t>/6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 w:rsidRPr="004C524F">
              <w:t>Правописание</w:t>
            </w:r>
            <w:r>
              <w:t xml:space="preserve"> глаголов повелительной формы единственного и множественного числа 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8102CE" w:rsidRDefault="00567898" w:rsidP="00D5274A">
            <w:r>
              <w:t>112</w:t>
            </w:r>
            <w:r w:rsidR="00944505">
              <w:t>/7</w:t>
            </w:r>
          </w:p>
        </w:tc>
        <w:tc>
          <w:tcPr>
            <w:tcW w:w="992" w:type="dxa"/>
          </w:tcPr>
          <w:p w:rsidR="00944505" w:rsidRPr="008102CE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 xml:space="preserve">Частица </w:t>
            </w:r>
            <w:r w:rsidRPr="005F2C36">
              <w:rPr>
                <w:b/>
                <w:i/>
              </w:rPr>
              <w:t>НЕ</w:t>
            </w:r>
            <w:r>
              <w:t xml:space="preserve"> с глаголами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113</w:t>
            </w:r>
            <w:r w:rsidR="00944505">
              <w:t>/8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Контрольная работа по теме «Глагол»  № 6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944505" w:rsidP="00D5274A">
            <w:r>
              <w:t>11</w:t>
            </w:r>
            <w:r w:rsidR="00567898">
              <w:t>4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944505" w:rsidP="00D5274A">
            <w:r>
              <w:t>Р/Р Деловое письмо: а</w:t>
            </w:r>
            <w:r w:rsidR="009270A7">
              <w:t>втобиография</w:t>
            </w:r>
          </w:p>
        </w:tc>
      </w:tr>
      <w:tr w:rsidR="00D4067A" w:rsidRPr="004C524F" w:rsidTr="00C95D94">
        <w:trPr>
          <w:jc w:val="center"/>
        </w:trPr>
        <w:tc>
          <w:tcPr>
            <w:tcW w:w="10137" w:type="dxa"/>
            <w:gridSpan w:val="3"/>
          </w:tcPr>
          <w:p w:rsidR="00D4067A" w:rsidRPr="00D4067A" w:rsidRDefault="00D4067A" w:rsidP="00D4067A">
            <w:pPr>
              <w:jc w:val="center"/>
              <w:rPr>
                <w:b/>
              </w:rPr>
            </w:pPr>
            <w:r>
              <w:rPr>
                <w:b/>
              </w:rPr>
              <w:t>ИМЯ ЧИСЛИТЕЛЬНОЕ   8ч</w:t>
            </w:r>
            <w:r w:rsidR="00E41996">
              <w:rPr>
                <w:b/>
              </w:rPr>
              <w:t xml:space="preserve"> + 1ч Р/Р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115</w:t>
            </w:r>
            <w:r w:rsidR="00D4067A">
              <w:t>/1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D4067A" w:rsidP="00D5274A">
            <w:r>
              <w:t>Понятие об имени числительном.</w:t>
            </w:r>
          </w:p>
        </w:tc>
      </w:tr>
      <w:tr w:rsidR="00944505" w:rsidRPr="00235084" w:rsidTr="00944505">
        <w:trPr>
          <w:jc w:val="center"/>
        </w:trPr>
        <w:tc>
          <w:tcPr>
            <w:tcW w:w="1526" w:type="dxa"/>
          </w:tcPr>
          <w:p w:rsidR="00944505" w:rsidRPr="004C524F" w:rsidRDefault="00567898" w:rsidP="00D5274A">
            <w:r>
              <w:t>116-1</w:t>
            </w:r>
            <w:r w:rsidR="00D4067A">
              <w:t>1</w:t>
            </w:r>
            <w:r>
              <w:t>7</w:t>
            </w:r>
            <w:r w:rsidR="00D4067A">
              <w:t>/1-2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D4067A" w:rsidP="00D4067A">
            <w:pPr>
              <w:jc w:val="both"/>
            </w:pPr>
            <w:r>
              <w:t>Числительные количественные и порядковые.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8102CE" w:rsidRDefault="00567898" w:rsidP="00D5274A">
            <w:r>
              <w:t>118</w:t>
            </w:r>
            <w:r w:rsidR="00D4067A">
              <w:t>/3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D4067A" w:rsidP="00D4067A">
            <w:pPr>
              <w:jc w:val="both"/>
            </w:pPr>
            <w:r>
              <w:t>Правописание числительных от 5 до 20, 30, от 50 до 80, от 500 до 900, 4, 200, 300, 400, 40, 90, 100.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8102CE" w:rsidRDefault="00567898" w:rsidP="00D5274A">
            <w:r>
              <w:t>119</w:t>
            </w:r>
            <w:r w:rsidR="00D4067A">
              <w:t>/4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  <w:tcBorders>
              <w:bottom w:val="single" w:sz="4" w:space="0" w:color="auto"/>
            </w:tcBorders>
          </w:tcPr>
          <w:p w:rsidR="00944505" w:rsidRDefault="00D4067A" w:rsidP="00D5274A">
            <w:pPr>
              <w:rPr>
                <w:b/>
                <w:i/>
              </w:rPr>
            </w:pPr>
            <w:r w:rsidRPr="00D4067A">
              <w:rPr>
                <w:b/>
                <w:i/>
              </w:rPr>
              <w:t>Письмо по памяти.</w:t>
            </w:r>
          </w:p>
          <w:p w:rsidR="00D4067A" w:rsidRPr="00D4067A" w:rsidRDefault="00D4067A" w:rsidP="00D5274A">
            <w:pPr>
              <w:rPr>
                <w:b/>
                <w:i/>
              </w:rPr>
            </w:pPr>
            <w:r>
              <w:t>Правописание числительных от 5 до 20, 30, от 50 до 80, от 500 до 900, 4, 200, 300, 400, 40, 90, 100.</w:t>
            </w:r>
          </w:p>
        </w:tc>
      </w:tr>
      <w:tr w:rsidR="00944505" w:rsidRPr="004C524F" w:rsidTr="00944505">
        <w:trPr>
          <w:jc w:val="center"/>
        </w:trPr>
        <w:tc>
          <w:tcPr>
            <w:tcW w:w="1526" w:type="dxa"/>
          </w:tcPr>
          <w:p w:rsidR="00944505" w:rsidRPr="008102CE" w:rsidRDefault="00D4067A" w:rsidP="00D5274A">
            <w:r>
              <w:t>12</w:t>
            </w:r>
            <w:r w:rsidR="00567898">
              <w:t>0</w:t>
            </w:r>
          </w:p>
        </w:tc>
        <w:tc>
          <w:tcPr>
            <w:tcW w:w="992" w:type="dxa"/>
          </w:tcPr>
          <w:p w:rsidR="00944505" w:rsidRPr="004C524F" w:rsidRDefault="00944505" w:rsidP="00D5274A"/>
        </w:tc>
        <w:tc>
          <w:tcPr>
            <w:tcW w:w="7619" w:type="dxa"/>
          </w:tcPr>
          <w:p w:rsidR="00944505" w:rsidRPr="004C524F" w:rsidRDefault="00D4067A" w:rsidP="00D4067A">
            <w:pPr>
              <w:jc w:val="both"/>
            </w:pPr>
            <w:r>
              <w:t>Р/Р Деловое письмо: доверенность</w:t>
            </w:r>
          </w:p>
        </w:tc>
      </w:tr>
      <w:tr w:rsidR="00D4067A" w:rsidRPr="006B0250" w:rsidTr="00D4067A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567898" w:rsidP="00C95D94">
            <w:r>
              <w:t>121</w:t>
            </w:r>
            <w:r w:rsidR="00D4067A">
              <w:t>-</w:t>
            </w:r>
            <w:r>
              <w:t>123</w:t>
            </w:r>
            <w:r w:rsidR="00E41996">
              <w:t>/5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D4067A" w:rsidP="00C95D94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D4067A" w:rsidRDefault="00E41996" w:rsidP="00C95D94">
            <w:r>
              <w:t>Правописание числительных от 5 до 20, 30, от 50 до 80, от 500 до 900, 4, 200, 300, 400, 40, 90, 100.</w:t>
            </w:r>
          </w:p>
        </w:tc>
      </w:tr>
      <w:tr w:rsidR="00D4067A" w:rsidRPr="004C524F" w:rsidTr="00D4067A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567898" w:rsidP="00C95D94">
            <w:r>
              <w:t>124</w:t>
            </w:r>
            <w:r w:rsidR="00E41996">
              <w:t>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D4067A" w:rsidP="00C95D94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E41996" w:rsidP="00C95D94">
            <w:r>
              <w:t>Контрольная работа по теме «Имя числительное»</w:t>
            </w:r>
            <w:r w:rsidR="009270A7">
              <w:t xml:space="preserve"> № 7</w:t>
            </w:r>
          </w:p>
        </w:tc>
      </w:tr>
      <w:tr w:rsidR="00E41996" w:rsidRPr="004C524F" w:rsidTr="00C95D94">
        <w:trPr>
          <w:jc w:val="center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96" w:rsidRPr="00E41996" w:rsidRDefault="00E41996" w:rsidP="00E41996">
            <w:pPr>
              <w:jc w:val="center"/>
              <w:rPr>
                <w:b/>
              </w:rPr>
            </w:pPr>
            <w:r>
              <w:rPr>
                <w:b/>
              </w:rPr>
              <w:t>НАРЕЧИЕ 6ч + 2ч Р/Р</w:t>
            </w:r>
          </w:p>
        </w:tc>
      </w:tr>
      <w:tr w:rsidR="00D4067A" w:rsidRPr="004C524F" w:rsidTr="00D4067A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8102CE" w:rsidRDefault="00567898" w:rsidP="00C95D94">
            <w:r>
              <w:t>125</w:t>
            </w:r>
            <w:r w:rsidR="00E41996">
              <w:t>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D4067A" w:rsidP="00C95D94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E41996" w:rsidP="00C95D94">
            <w:r>
              <w:t>Понятие о наречии.</w:t>
            </w:r>
          </w:p>
        </w:tc>
      </w:tr>
      <w:tr w:rsidR="00D4067A" w:rsidRPr="004C524F" w:rsidTr="00D4067A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8102CE" w:rsidRDefault="00567898" w:rsidP="00C95D94">
            <w:r>
              <w:t>126</w:t>
            </w:r>
            <w:r w:rsidR="00E41996">
              <w:t>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D4067A" w:rsidP="00C95D94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E41996" w:rsidP="00C95D94">
            <w:r>
              <w:t>Наречия, обозначающие время, место</w:t>
            </w:r>
          </w:p>
        </w:tc>
      </w:tr>
      <w:tr w:rsidR="00D4067A" w:rsidRPr="004C524F" w:rsidTr="00D4067A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8102CE" w:rsidRDefault="00567898" w:rsidP="00C95D94">
            <w:r>
              <w:t>127</w:t>
            </w:r>
            <w:r w:rsidR="00E41996"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D4067A" w:rsidP="00C95D94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E41996" w:rsidP="00C95D94">
            <w:r>
              <w:t>Наречия, обозначающие способ действия</w:t>
            </w:r>
          </w:p>
        </w:tc>
      </w:tr>
      <w:tr w:rsidR="00D4067A" w:rsidRPr="006B0250" w:rsidTr="00D4067A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E41996" w:rsidP="00C95D94">
            <w:r>
              <w:t>1</w:t>
            </w:r>
            <w:r w:rsidR="00567898"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D4067A" w:rsidP="00C95D94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D4067A" w:rsidRDefault="00E41996" w:rsidP="00E41996">
            <w:pPr>
              <w:jc w:val="both"/>
            </w:pPr>
            <w:r>
              <w:t>Р/Р Работа с деформированным текстом</w:t>
            </w:r>
          </w:p>
        </w:tc>
      </w:tr>
      <w:tr w:rsidR="00D4067A" w:rsidRPr="004C524F" w:rsidTr="00D4067A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567898" w:rsidP="00C95D94">
            <w:r>
              <w:t>129-130</w:t>
            </w:r>
            <w:r w:rsidR="00E41996">
              <w:t>/4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D4067A" w:rsidP="00C95D94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96" w:rsidRDefault="00E41996" w:rsidP="00E41996">
            <w:pPr>
              <w:jc w:val="both"/>
            </w:pPr>
            <w:r>
              <w:t xml:space="preserve">Правописание наречий с </w:t>
            </w:r>
            <w:r w:rsidRPr="00EE4A22">
              <w:rPr>
                <w:b/>
              </w:rPr>
              <w:t xml:space="preserve">о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Pr="00EE4A22">
              <w:rPr>
                <w:b/>
              </w:rPr>
              <w:t>а</w:t>
            </w:r>
            <w:r>
              <w:t xml:space="preserve"> на конце.</w:t>
            </w:r>
          </w:p>
          <w:p w:rsidR="00D4067A" w:rsidRPr="00E41996" w:rsidRDefault="00E41996" w:rsidP="00C95D94">
            <w:pPr>
              <w:rPr>
                <w:b/>
                <w:i/>
              </w:rPr>
            </w:pPr>
            <w:r>
              <w:rPr>
                <w:b/>
                <w:i/>
              </w:rPr>
              <w:t>Письмо по памяти</w:t>
            </w:r>
          </w:p>
        </w:tc>
      </w:tr>
      <w:tr w:rsidR="00D4067A" w:rsidRPr="004C524F" w:rsidTr="00D4067A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567898" w:rsidP="00C95D94">
            <w:r>
              <w:t>131</w:t>
            </w:r>
            <w:r w:rsidR="00E41996">
              <w:t>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D4067A" w:rsidP="00C95D94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E41996" w:rsidP="00C95D94">
            <w:r>
              <w:t>Работа по грамматике по теме «Наречие»</w:t>
            </w:r>
          </w:p>
        </w:tc>
      </w:tr>
      <w:tr w:rsidR="00D4067A" w:rsidRPr="004C524F" w:rsidTr="00D4067A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8102CE" w:rsidRDefault="00E41996" w:rsidP="00C95D94">
            <w:r>
              <w:t>13</w:t>
            </w:r>
            <w:r w:rsidR="0056789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D4067A" w:rsidP="00C95D94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E41996" w:rsidP="00C95D94">
            <w:r>
              <w:t xml:space="preserve">Р/Р Контрольное </w:t>
            </w:r>
            <w:proofErr w:type="gramStart"/>
            <w:r>
              <w:t>сочинение  творческого</w:t>
            </w:r>
            <w:proofErr w:type="gramEnd"/>
            <w:r>
              <w:t xml:space="preserve"> характера с привлечением сведений из практической жизни</w:t>
            </w:r>
            <w:r w:rsidR="009270A7">
              <w:t xml:space="preserve"> № 1</w:t>
            </w:r>
          </w:p>
        </w:tc>
      </w:tr>
      <w:tr w:rsidR="00E41996" w:rsidRPr="004C524F" w:rsidTr="00C95D94">
        <w:trPr>
          <w:jc w:val="center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96" w:rsidRPr="00E41996" w:rsidRDefault="00E41996" w:rsidP="00E41996">
            <w:pPr>
              <w:jc w:val="center"/>
              <w:rPr>
                <w:b/>
              </w:rPr>
            </w:pPr>
            <w:r>
              <w:rPr>
                <w:b/>
              </w:rPr>
              <w:t xml:space="preserve">ЧАСТИ РЕЧИ 3ч </w:t>
            </w:r>
          </w:p>
        </w:tc>
      </w:tr>
      <w:tr w:rsidR="00D4067A" w:rsidRPr="004C524F" w:rsidTr="00D4067A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8102CE" w:rsidRDefault="00567898" w:rsidP="00C95D94">
            <w:r>
              <w:t>133-134</w:t>
            </w:r>
            <w:r w:rsidR="009270A7">
              <w:t>/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D4067A" w:rsidP="00C95D94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9270A7" w:rsidP="00C95D94">
            <w:r w:rsidRPr="00EE4A22">
              <w:t>Существительное, глагол, прилагательное, числительное, наречие, предлог.</w:t>
            </w:r>
          </w:p>
        </w:tc>
      </w:tr>
      <w:tr w:rsidR="00D4067A" w:rsidRPr="006B0250" w:rsidTr="00D4067A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567898" w:rsidP="00C95D94">
            <w:r>
              <w:t>135</w:t>
            </w:r>
            <w:r w:rsidR="009270A7"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D4067A" w:rsidP="00C95D94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A7" w:rsidRPr="00EE4A22" w:rsidRDefault="009270A7" w:rsidP="009270A7">
            <w:pPr>
              <w:jc w:val="both"/>
            </w:pPr>
            <w:r w:rsidRPr="00EE4A22">
              <w:t>Употребление в речи.</w:t>
            </w:r>
          </w:p>
          <w:p w:rsidR="00D4067A" w:rsidRPr="00D4067A" w:rsidRDefault="009270A7" w:rsidP="00C95D94">
            <w:r>
              <w:rPr>
                <w:b/>
                <w:i/>
              </w:rPr>
              <w:t>Письмо по памяти</w:t>
            </w:r>
          </w:p>
        </w:tc>
      </w:tr>
      <w:tr w:rsidR="00D4067A" w:rsidRPr="004C524F" w:rsidTr="00D4067A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9270A7" w:rsidP="00C95D94">
            <w:r>
              <w:t>1</w:t>
            </w:r>
            <w:r w:rsidR="00567898"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D4067A" w:rsidP="00C95D94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A" w:rsidRPr="004C524F" w:rsidRDefault="009270A7" w:rsidP="009270A7">
            <w:pPr>
              <w:jc w:val="both"/>
            </w:pPr>
            <w:r>
              <w:t>Р/Р Изложение по опорным словам и иллюстрации</w:t>
            </w:r>
          </w:p>
        </w:tc>
      </w:tr>
    </w:tbl>
    <w:p w:rsidR="003319DF" w:rsidRDefault="003319DF" w:rsidP="0094450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B86434" w:rsidRDefault="00B86434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B86434" w:rsidRDefault="00B86434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B86434" w:rsidRDefault="00B86434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B86434" w:rsidRDefault="00B86434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343959" w:rsidRDefault="00343959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343959" w:rsidRDefault="00343959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B86434" w:rsidRDefault="00B86434" w:rsidP="005678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3319DF" w:rsidRDefault="003319DF" w:rsidP="00303C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3319DF" w:rsidRPr="000C606F" w:rsidRDefault="009533FA" w:rsidP="003319DF">
      <w:pPr>
        <w:jc w:val="center"/>
        <w:rPr>
          <w:b/>
        </w:rPr>
      </w:pPr>
      <w:r>
        <w:rPr>
          <w:b/>
        </w:rPr>
        <w:t xml:space="preserve">ПРЕДМЕТНЫЕ </w:t>
      </w:r>
      <w:r w:rsidR="003319DF" w:rsidRPr="00BF7980">
        <w:rPr>
          <w:b/>
        </w:rPr>
        <w:t>РЕЗУЛЬТАТЫ ОБРАЗОВАНИЯ</w:t>
      </w:r>
    </w:p>
    <w:p w:rsidR="003319DF" w:rsidRDefault="003319DF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Требования к уровню подготовки учащихся:</w:t>
      </w:r>
    </w:p>
    <w:p w:rsidR="003319DF" w:rsidRPr="00B86434" w:rsidRDefault="003319DF" w:rsidP="00B8643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Учащиеся должны знать:</w:t>
      </w:r>
    </w:p>
    <w:p w:rsidR="003319DF" w:rsidRDefault="00C27AF0" w:rsidP="003319D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асти речи, использовать их в речи;</w:t>
      </w:r>
    </w:p>
    <w:p w:rsidR="00C27AF0" w:rsidRDefault="00C27AF0" w:rsidP="003319D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иболее распространённые правила правописания слов</w:t>
      </w:r>
    </w:p>
    <w:p w:rsidR="003319DF" w:rsidRDefault="003319DF" w:rsidP="003319D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9B4784">
        <w:t xml:space="preserve"> </w:t>
      </w:r>
      <w:r>
        <w:tab/>
      </w:r>
      <w:r>
        <w:rPr>
          <w:rFonts w:ascii="Times New Roman CYR" w:hAnsi="Times New Roman CYR" w:cs="Times New Roman CYR"/>
          <w:b/>
          <w:bCs/>
        </w:rPr>
        <w:t>Учащиеся должны уметь:</w:t>
      </w:r>
    </w:p>
    <w:p w:rsidR="00C27AF0" w:rsidRDefault="00C27AF0" w:rsidP="003319D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исать небольшие по объёму изложения и сочинения творческого характера;</w:t>
      </w:r>
    </w:p>
    <w:p w:rsidR="00C27AF0" w:rsidRDefault="00C27AF0" w:rsidP="003319D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формлять все виды деловых бумаг;</w:t>
      </w:r>
    </w:p>
    <w:p w:rsidR="003319DF" w:rsidRPr="00B86434" w:rsidRDefault="003319DF" w:rsidP="003319D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B86434">
        <w:rPr>
          <w:bCs/>
        </w:rPr>
        <w:t>польз</w:t>
      </w:r>
      <w:r w:rsidR="00B86434" w:rsidRPr="00B86434">
        <w:rPr>
          <w:bCs/>
        </w:rPr>
        <w:t>оваться</w:t>
      </w:r>
      <w:r w:rsidRPr="00B86434">
        <w:rPr>
          <w:bCs/>
        </w:rPr>
        <w:t xml:space="preserve"> </w:t>
      </w:r>
      <w:r w:rsidR="00C27AF0">
        <w:rPr>
          <w:bCs/>
        </w:rPr>
        <w:t xml:space="preserve">школьным орфографическим </w:t>
      </w:r>
      <w:r w:rsidRPr="00B86434">
        <w:rPr>
          <w:bCs/>
        </w:rPr>
        <w:t>словарём.</w:t>
      </w:r>
    </w:p>
    <w:p w:rsidR="003319DF" w:rsidRPr="000C606F" w:rsidRDefault="003319DF" w:rsidP="003319D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319DF" w:rsidRPr="00751480" w:rsidRDefault="003319DF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p w:rsidR="003319DF" w:rsidRDefault="003319DF" w:rsidP="003319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p w:rsidR="003319DF" w:rsidRPr="009B4784" w:rsidRDefault="003319DF" w:rsidP="003319D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319DF" w:rsidRDefault="003319DF" w:rsidP="003319DF"/>
    <w:p w:rsidR="00DE4842" w:rsidRDefault="00DE4842"/>
    <w:sectPr w:rsidR="00DE4842" w:rsidSect="00362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CC" w:rsidRDefault="00884ECC" w:rsidP="003319DF">
      <w:r>
        <w:separator/>
      </w:r>
    </w:p>
  </w:endnote>
  <w:endnote w:type="continuationSeparator" w:id="0">
    <w:p w:rsidR="00884ECC" w:rsidRDefault="00884ECC" w:rsidP="0033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CC" w:rsidRDefault="00884ECC" w:rsidP="003319DF">
      <w:r>
        <w:separator/>
      </w:r>
    </w:p>
  </w:footnote>
  <w:footnote w:type="continuationSeparator" w:id="0">
    <w:p w:rsidR="00884ECC" w:rsidRDefault="00884ECC" w:rsidP="003319DF">
      <w:r>
        <w:continuationSeparator/>
      </w:r>
    </w:p>
  </w:footnote>
  <w:footnote w:id="1">
    <w:p w:rsidR="00CF38C7" w:rsidRDefault="00CF38C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 xml:space="preserve">рограммы специальных (коррекционных) образовательных учреждений VIII вида под редакцией В. В. Воронковой, сборник № 1. – М.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дос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 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06F3"/>
    <w:multiLevelType w:val="hybridMultilevel"/>
    <w:tmpl w:val="A1B892DA"/>
    <w:lvl w:ilvl="0" w:tplc="4FC0F83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73FA"/>
    <w:multiLevelType w:val="hybridMultilevel"/>
    <w:tmpl w:val="A1B892DA"/>
    <w:lvl w:ilvl="0" w:tplc="4FC0F83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A38EE"/>
    <w:multiLevelType w:val="hybridMultilevel"/>
    <w:tmpl w:val="AFD88A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3B57D1B"/>
    <w:multiLevelType w:val="hybridMultilevel"/>
    <w:tmpl w:val="8DB87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64603"/>
    <w:multiLevelType w:val="hybridMultilevel"/>
    <w:tmpl w:val="6302BDC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FD11076"/>
    <w:multiLevelType w:val="hybridMultilevel"/>
    <w:tmpl w:val="53FEA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19DF"/>
    <w:rsid w:val="000F16BA"/>
    <w:rsid w:val="001126E5"/>
    <w:rsid w:val="00165B40"/>
    <w:rsid w:val="00241707"/>
    <w:rsid w:val="00303C14"/>
    <w:rsid w:val="003319DF"/>
    <w:rsid w:val="00343959"/>
    <w:rsid w:val="00362B57"/>
    <w:rsid w:val="00370E1F"/>
    <w:rsid w:val="003B1FDA"/>
    <w:rsid w:val="003C2814"/>
    <w:rsid w:val="004001F8"/>
    <w:rsid w:val="00426499"/>
    <w:rsid w:val="00462B03"/>
    <w:rsid w:val="00483FF3"/>
    <w:rsid w:val="004A1E33"/>
    <w:rsid w:val="004D4C84"/>
    <w:rsid w:val="004D571E"/>
    <w:rsid w:val="004E3C24"/>
    <w:rsid w:val="00531B28"/>
    <w:rsid w:val="00567898"/>
    <w:rsid w:val="005778C9"/>
    <w:rsid w:val="00583AC1"/>
    <w:rsid w:val="00586442"/>
    <w:rsid w:val="00607A7B"/>
    <w:rsid w:val="00644C6D"/>
    <w:rsid w:val="007C260B"/>
    <w:rsid w:val="008012BE"/>
    <w:rsid w:val="00884ECC"/>
    <w:rsid w:val="008B66B0"/>
    <w:rsid w:val="009270A7"/>
    <w:rsid w:val="009278B3"/>
    <w:rsid w:val="00944505"/>
    <w:rsid w:val="009533FA"/>
    <w:rsid w:val="009A7005"/>
    <w:rsid w:val="009B39E4"/>
    <w:rsid w:val="00A14C43"/>
    <w:rsid w:val="00A73A7A"/>
    <w:rsid w:val="00B67921"/>
    <w:rsid w:val="00B86434"/>
    <w:rsid w:val="00BA30C3"/>
    <w:rsid w:val="00BC6151"/>
    <w:rsid w:val="00BE12E1"/>
    <w:rsid w:val="00C27AF0"/>
    <w:rsid w:val="00C33A87"/>
    <w:rsid w:val="00C450D2"/>
    <w:rsid w:val="00C54442"/>
    <w:rsid w:val="00C5472A"/>
    <w:rsid w:val="00C872F0"/>
    <w:rsid w:val="00C95D94"/>
    <w:rsid w:val="00CB3C42"/>
    <w:rsid w:val="00CD4CB8"/>
    <w:rsid w:val="00CD7164"/>
    <w:rsid w:val="00CF38C7"/>
    <w:rsid w:val="00D03032"/>
    <w:rsid w:val="00D1462F"/>
    <w:rsid w:val="00D374EF"/>
    <w:rsid w:val="00D4067A"/>
    <w:rsid w:val="00D5274A"/>
    <w:rsid w:val="00DB4449"/>
    <w:rsid w:val="00DE4842"/>
    <w:rsid w:val="00E316C7"/>
    <w:rsid w:val="00E41996"/>
    <w:rsid w:val="00E70B24"/>
    <w:rsid w:val="00EE4A22"/>
    <w:rsid w:val="00EE7D4F"/>
    <w:rsid w:val="00EF5B15"/>
    <w:rsid w:val="00F45AAF"/>
    <w:rsid w:val="00F8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0BF9-2EB3-4A54-97C9-8E0C1601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19DF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319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319DF"/>
    <w:rPr>
      <w:vertAlign w:val="superscript"/>
    </w:rPr>
  </w:style>
  <w:style w:type="paragraph" w:styleId="a6">
    <w:name w:val="List Paragraph"/>
    <w:basedOn w:val="a"/>
    <w:uiPriority w:val="34"/>
    <w:qFormat/>
    <w:rsid w:val="003319DF"/>
    <w:pPr>
      <w:ind w:left="720"/>
      <w:contextualSpacing/>
    </w:pPr>
  </w:style>
  <w:style w:type="table" w:styleId="a7">
    <w:name w:val="Table Grid"/>
    <w:basedOn w:val="a1"/>
    <w:rsid w:val="00331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16C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316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2A6A-897B-4AA3-B252-A29B9B0C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17-04-12T08:28:00Z</cp:lastPrinted>
  <dcterms:created xsi:type="dcterms:W3CDTF">2017-04-20T04:58:00Z</dcterms:created>
  <dcterms:modified xsi:type="dcterms:W3CDTF">2019-11-08T05:58:00Z</dcterms:modified>
</cp:coreProperties>
</file>